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Kokila" w:eastAsiaTheme="majorEastAsia" w:hAnsi="Kokila" w:cs="Kokila"/>
          <w:b/>
          <w:bCs/>
          <w:caps/>
          <w:sz w:val="96"/>
          <w:szCs w:val="96"/>
        </w:rPr>
        <w:id w:val="1478112985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116"/>
          </w:tblGrid>
          <w:tr w:rsidR="00661E23" w:rsidRPr="00A526A8" w:rsidTr="00661E23">
            <w:trPr>
              <w:trHeight w:val="2880"/>
              <w:jc w:val="center"/>
            </w:trPr>
            <w:sdt>
              <w:sdtPr>
                <w:rPr>
                  <w:rFonts w:ascii="Kokila" w:eastAsiaTheme="majorEastAsia" w:hAnsi="Kokila" w:cs="Kokila"/>
                  <w:b/>
                  <w:bCs/>
                  <w:caps/>
                  <w:sz w:val="96"/>
                  <w:szCs w:val="96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661E23" w:rsidRPr="00A526A8" w:rsidRDefault="00373CCD" w:rsidP="00661E23">
                    <w:pPr>
                      <w:pStyle w:val="NoSpacing"/>
                      <w:jc w:val="center"/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96"/>
                        <w:szCs w:val="96"/>
                      </w:rPr>
                    </w:pPr>
                    <w:r w:rsidRPr="00A526A8"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96"/>
                        <w:szCs w:val="96"/>
                        <w:cs/>
                        <w:lang w:bidi="hi-IN"/>
                      </w:rPr>
                      <w:t>समुदायमा सरकारी वकील</w:t>
                    </w:r>
                  </w:p>
                </w:tc>
              </w:sdtContent>
            </w:sdt>
          </w:tr>
          <w:tr w:rsidR="00661E23" w:rsidRPr="00A526A8" w:rsidTr="00661E23">
            <w:trPr>
              <w:trHeight w:val="1440"/>
              <w:jc w:val="center"/>
            </w:trPr>
            <w:sdt>
              <w:sdtPr>
                <w:rPr>
                  <w:rFonts w:ascii="Kokila" w:eastAsiaTheme="majorEastAsia" w:hAnsi="Kokila" w:cs="Kokila"/>
                  <w:b/>
                  <w:bCs/>
                  <w:caps/>
                  <w:sz w:val="52"/>
                  <w:szCs w:val="52"/>
                  <w:lang w:bidi="ne-NP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61E23" w:rsidRPr="00A526A8" w:rsidRDefault="00F80103">
                    <w:pPr>
                      <w:pStyle w:val="NoSpacing"/>
                      <w:jc w:val="center"/>
                      <w:rPr>
                        <w:rFonts w:ascii="Kokila" w:eastAsiaTheme="majorEastAsia" w:hAnsi="Kokila" w:cs="Kokila"/>
                        <w:b/>
                        <w:bCs/>
                        <w:sz w:val="96"/>
                        <w:szCs w:val="96"/>
                      </w:rPr>
                    </w:pPr>
                    <w:r w:rsidRPr="00A526A8"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52"/>
                        <w:szCs w:val="52"/>
                        <w:cs/>
                        <w:lang w:bidi="ne-NP"/>
                      </w:rPr>
                      <w:t xml:space="preserve">एक दिवसीय </w:t>
                    </w:r>
                    <w:r w:rsidR="00661E23" w:rsidRPr="00A526A8"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52"/>
                        <w:szCs w:val="52"/>
                        <w:cs/>
                        <w:lang w:bidi="ne-NP"/>
                      </w:rPr>
                      <w:t>अन्तरक्रियात्मक कार्यक्रम</w:t>
                    </w:r>
                  </w:p>
                </w:tc>
              </w:sdtContent>
            </w:sdt>
          </w:tr>
          <w:tr w:rsidR="00661E23" w:rsidRPr="00A526A8" w:rsidTr="00661E23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661E23" w:rsidRPr="00A526A8" w:rsidRDefault="00661E23">
                <w:pPr>
                  <w:pStyle w:val="NoSpacing"/>
                  <w:jc w:val="center"/>
                  <w:rPr>
                    <w:rFonts w:ascii="Kokila" w:eastAsiaTheme="majorEastAsia" w:hAnsi="Kokila" w:cs="Kokila"/>
                    <w:b/>
                    <w:bCs/>
                    <w:sz w:val="96"/>
                    <w:szCs w:val="96"/>
                  </w:rPr>
                </w:pPr>
              </w:p>
            </w:tc>
          </w:tr>
          <w:tr w:rsidR="00661E23" w:rsidRPr="00A526A8" w:rsidTr="00661E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1E23" w:rsidRPr="00A526A8" w:rsidRDefault="00661E23">
                <w:pPr>
                  <w:pStyle w:val="NoSpacing"/>
                  <w:jc w:val="center"/>
                  <w:rPr>
                    <w:rFonts w:ascii="Kokila" w:hAnsi="Kokila" w:cs="Kokila"/>
                    <w:b/>
                    <w:bCs/>
                    <w:sz w:val="96"/>
                    <w:szCs w:val="96"/>
                  </w:rPr>
                </w:pPr>
              </w:p>
            </w:tc>
          </w:tr>
          <w:tr w:rsidR="00661E23" w:rsidRPr="00A526A8" w:rsidTr="00661E23">
            <w:trPr>
              <w:trHeight w:val="360"/>
              <w:jc w:val="center"/>
            </w:trPr>
            <w:sdt>
              <w:sdtPr>
                <w:rPr>
                  <w:rFonts w:ascii="Kokila" w:eastAsiaTheme="majorEastAsia" w:hAnsi="Kokila" w:cs="Kokila"/>
                  <w:b/>
                  <w:bCs/>
                  <w:caps/>
                  <w:sz w:val="56"/>
                  <w:szCs w:val="56"/>
                  <w:lang w:bidi="ne-NP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61E23" w:rsidRPr="00A526A8" w:rsidRDefault="00F80103" w:rsidP="00F80103">
                    <w:pPr>
                      <w:pStyle w:val="NoSpacing"/>
                      <w:jc w:val="center"/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96"/>
                        <w:szCs w:val="96"/>
                        <w:lang w:bidi="ne-NP"/>
                      </w:rPr>
                    </w:pPr>
                    <w:r w:rsidRPr="00A526A8"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56"/>
                        <w:szCs w:val="56"/>
                        <w:cs/>
                        <w:lang w:bidi="ne-NP"/>
                      </w:rPr>
                      <w:t>बाह्रदशी</w:t>
                    </w:r>
                    <w:r w:rsidR="00661E23" w:rsidRPr="00A526A8"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56"/>
                        <w:szCs w:val="56"/>
                        <w:cs/>
                        <w:lang w:bidi="ne-NP"/>
                      </w:rPr>
                      <w:t>, झापा</w:t>
                    </w:r>
                  </w:p>
                </w:tc>
              </w:sdtContent>
            </w:sdt>
          </w:tr>
          <w:tr w:rsidR="00661E23" w:rsidRPr="00A526A8" w:rsidTr="00661E23">
            <w:trPr>
              <w:trHeight w:val="360"/>
              <w:jc w:val="center"/>
            </w:trPr>
            <w:sdt>
              <w:sdtPr>
                <w:rPr>
                  <w:rFonts w:ascii="Kokila" w:eastAsiaTheme="majorEastAsia" w:hAnsi="Kokila" w:cs="Kokila"/>
                  <w:b/>
                  <w:bCs/>
                  <w:caps/>
                  <w:sz w:val="52"/>
                  <w:szCs w:val="52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61E23" w:rsidRPr="00A526A8" w:rsidRDefault="00661E23" w:rsidP="00F80103">
                    <w:pPr>
                      <w:pStyle w:val="NoSpacing"/>
                      <w:jc w:val="center"/>
                      <w:rPr>
                        <w:rFonts w:ascii="Kokila" w:hAnsi="Kokila" w:cs="Kokila"/>
                        <w:b/>
                        <w:bCs/>
                        <w:sz w:val="96"/>
                        <w:szCs w:val="96"/>
                      </w:rPr>
                    </w:pPr>
                    <w:r w:rsidRPr="00A526A8"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52"/>
                        <w:szCs w:val="52"/>
                        <w:cs/>
                        <w:lang w:bidi="ne-NP"/>
                      </w:rPr>
                      <w:t>२०७</w:t>
                    </w:r>
                    <w:r w:rsidR="00F80103" w:rsidRPr="00A526A8"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52"/>
                        <w:szCs w:val="52"/>
                        <w:cs/>
                        <w:lang w:bidi="ne-NP"/>
                      </w:rPr>
                      <w:t>८</w:t>
                    </w:r>
                    <w:r w:rsidRPr="00A526A8"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52"/>
                        <w:szCs w:val="52"/>
                        <w:cs/>
                        <w:lang w:bidi="ne-NP"/>
                      </w:rPr>
                      <w:t>/</w:t>
                    </w:r>
                    <w:r w:rsidR="00F80103" w:rsidRPr="00A526A8"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52"/>
                        <w:szCs w:val="52"/>
                        <w:cs/>
                        <w:lang w:bidi="ne-NP"/>
                      </w:rPr>
                      <w:t>०९</w:t>
                    </w:r>
                    <w:r w:rsidRPr="00A526A8"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52"/>
                        <w:szCs w:val="52"/>
                        <w:cs/>
                        <w:lang w:bidi="ne-NP"/>
                      </w:rPr>
                      <w:t>/</w:t>
                    </w:r>
                    <w:r w:rsidR="00F80103" w:rsidRPr="00A526A8">
                      <w:rPr>
                        <w:rFonts w:ascii="Kokila" w:eastAsiaTheme="majorEastAsia" w:hAnsi="Kokila" w:cs="Kokila"/>
                        <w:b/>
                        <w:bCs/>
                        <w:caps/>
                        <w:sz w:val="52"/>
                        <w:szCs w:val="52"/>
                        <w:cs/>
                        <w:lang w:bidi="ne-NP"/>
                      </w:rPr>
                      <w:t>०२</w:t>
                    </w:r>
                  </w:p>
                </w:tc>
              </w:sdtContent>
            </w:sdt>
          </w:tr>
        </w:tbl>
        <w:p w:rsidR="00661E23" w:rsidRPr="00A526A8" w:rsidRDefault="00661E23">
          <w:pPr>
            <w:rPr>
              <w:rFonts w:ascii="Kokila" w:hAnsi="Kokila" w:cs="Kokila"/>
              <w:sz w:val="32"/>
              <w:szCs w:val="32"/>
            </w:rPr>
          </w:pPr>
        </w:p>
        <w:p w:rsidR="00661E23" w:rsidRPr="00A526A8" w:rsidRDefault="00661E23">
          <w:pPr>
            <w:rPr>
              <w:rFonts w:ascii="Kokila" w:hAnsi="Kokila" w:cs="Kokila"/>
              <w:sz w:val="32"/>
              <w:szCs w:val="32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116"/>
          </w:tblGrid>
          <w:tr w:rsidR="00661E23" w:rsidRPr="00A526A8">
            <w:tc>
              <w:tcPr>
                <w:tcW w:w="5000" w:type="pct"/>
              </w:tcPr>
              <w:p w:rsidR="00661E23" w:rsidRPr="00A526A8" w:rsidRDefault="00661E23" w:rsidP="00661E23">
                <w:pPr>
                  <w:pStyle w:val="NoSpacing"/>
                  <w:rPr>
                    <w:rFonts w:ascii="Kokila" w:hAnsi="Kokila" w:cs="Kokila"/>
                    <w:sz w:val="32"/>
                    <w:szCs w:val="32"/>
                  </w:rPr>
                </w:pPr>
              </w:p>
            </w:tc>
          </w:tr>
        </w:tbl>
        <w:p w:rsidR="00661E23" w:rsidRPr="00A526A8" w:rsidRDefault="00661E23">
          <w:pPr>
            <w:rPr>
              <w:rFonts w:ascii="Kokila" w:hAnsi="Kokila" w:cs="Kokila"/>
              <w:sz w:val="32"/>
              <w:szCs w:val="32"/>
            </w:rPr>
          </w:pPr>
        </w:p>
        <w:p w:rsidR="00661E23" w:rsidRPr="00A526A8" w:rsidRDefault="00B0400C">
          <w:pPr>
            <w:rPr>
              <w:rFonts w:ascii="Kokila" w:hAnsi="Kokila" w:cs="Kokila"/>
              <w:sz w:val="32"/>
              <w:szCs w:val="32"/>
            </w:rPr>
          </w:pPr>
          <w:r>
            <w:rPr>
              <w:rFonts w:ascii="Kokila" w:hAnsi="Kokila" w:cs="Kokila"/>
              <w:noProof/>
              <w:sz w:val="32"/>
              <w:szCs w:val="32"/>
              <w:lang w:bidi="ne-NP"/>
            </w:rPr>
            <w:pict>
              <v:oval id="_x0000_s1041" style="position:absolute;margin-left:142.65pt;margin-top:115.1pt;width:370.2pt;height:135.2pt;z-index:251658240" fillcolor="white [3201]" strokecolor="#8064a2 [3207]" strokeweight="1pt">
                <v:stroke dashstyle="dash"/>
                <v:shadow color="#868686"/>
                <v:textbox style="mso-next-textbox:#_x0000_s1041">
                  <w:txbxContent>
                    <w:p w:rsidR="00B62BFB" w:rsidRPr="00106F6C" w:rsidRDefault="00B62BFB" w:rsidP="00661E23">
                      <w:pPr>
                        <w:spacing w:after="0" w:line="240" w:lineRule="auto"/>
                        <w:jc w:val="center"/>
                        <w:rPr>
                          <w:rFonts w:ascii="Utsaah" w:hAnsi="Utsaah" w:cs="Utsaah"/>
                          <w:b/>
                          <w:bCs/>
                          <w:sz w:val="36"/>
                          <w:szCs w:val="36"/>
                          <w:u w:val="single"/>
                          <w:lang w:bidi="ne-NP"/>
                        </w:rPr>
                      </w:pPr>
                      <w:r w:rsidRPr="00106F6C">
                        <w:rPr>
                          <w:rFonts w:ascii="Utsaah" w:hAnsi="Utsaah" w:cs="Utsaah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bidi="ne-NP"/>
                        </w:rPr>
                        <w:t>आयोजक</w:t>
                      </w:r>
                    </w:p>
                    <w:p w:rsidR="00B62BFB" w:rsidRPr="00106F6C" w:rsidRDefault="00B62BFB" w:rsidP="00661E23">
                      <w:pPr>
                        <w:spacing w:after="0" w:line="240" w:lineRule="auto"/>
                        <w:jc w:val="center"/>
                        <w:rPr>
                          <w:rFonts w:ascii="Utsaah" w:hAnsi="Utsaah" w:cs="Utsaah"/>
                          <w:b/>
                          <w:bCs/>
                          <w:sz w:val="44"/>
                          <w:szCs w:val="44"/>
                          <w:lang w:bidi="ne-NP"/>
                        </w:rPr>
                      </w:pPr>
                      <w:r w:rsidRPr="00106F6C">
                        <w:rPr>
                          <w:rFonts w:ascii="Utsaah" w:hAnsi="Utsaah" w:cs="Utsaah"/>
                          <w:b/>
                          <w:bCs/>
                          <w:sz w:val="44"/>
                          <w:szCs w:val="44"/>
                          <w:cs/>
                          <w:lang w:bidi="ne-NP"/>
                        </w:rPr>
                        <w:t>जिल्ला सरकारी वकील कार्यालय</w:t>
                      </w:r>
                    </w:p>
                    <w:p w:rsidR="00B62BFB" w:rsidRPr="00C46681" w:rsidRDefault="00B62BFB" w:rsidP="00661E2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ne-NP"/>
                        </w:rPr>
                      </w:pPr>
                      <w:r w:rsidRPr="00106F6C">
                        <w:rPr>
                          <w:rFonts w:ascii="Utsaah" w:hAnsi="Utsaah" w:cs="Utsaah"/>
                          <w:b/>
                          <w:bCs/>
                          <w:sz w:val="44"/>
                          <w:szCs w:val="44"/>
                          <w:cs/>
                          <w:lang w:bidi="ne-NP"/>
                        </w:rPr>
                        <w:t>भद्रपुर, झापा</w:t>
                      </w:r>
                      <w:r w:rsidRPr="00106F6C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  <w:lang w:bidi="ne-NP"/>
                        </w:rPr>
                        <w:t xml:space="preserve"> </w:t>
                      </w:r>
                    </w:p>
                  </w:txbxContent>
                </v:textbox>
              </v:oval>
            </w:pict>
          </w:r>
          <w:r w:rsidR="00661E23" w:rsidRPr="00A526A8">
            <w:rPr>
              <w:rFonts w:ascii="Kokila" w:hAnsi="Kokila" w:cs="Kokila"/>
              <w:sz w:val="32"/>
              <w:szCs w:val="32"/>
            </w:rPr>
            <w:br w:type="page"/>
          </w:r>
        </w:p>
      </w:sdtContent>
    </w:sdt>
    <w:p w:rsidR="009C2977" w:rsidRPr="00A526A8" w:rsidRDefault="003160C2" w:rsidP="003160C2">
      <w:pPr>
        <w:tabs>
          <w:tab w:val="left" w:pos="1770"/>
        </w:tabs>
        <w:jc w:val="center"/>
        <w:rPr>
          <w:rFonts w:ascii="Kokila" w:hAnsi="Kokila" w:cs="Kokila"/>
          <w:b/>
          <w:bCs/>
          <w:sz w:val="32"/>
          <w:szCs w:val="32"/>
          <w:lang w:bidi="ne-NP"/>
        </w:rPr>
      </w:pPr>
      <w:r w:rsidRPr="00A526A8">
        <w:rPr>
          <w:rFonts w:ascii="Kokila" w:hAnsi="Kokila" w:cs="Kokila"/>
          <w:b/>
          <w:bCs/>
          <w:sz w:val="32"/>
          <w:szCs w:val="32"/>
          <w:cs/>
          <w:lang w:bidi="ne-NP"/>
        </w:rPr>
        <w:lastRenderedPageBreak/>
        <w:t>विषयसूचि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6990"/>
        <w:gridCol w:w="1578"/>
      </w:tblGrid>
      <w:tr w:rsidR="00C40A1D" w:rsidRPr="00A526A8" w:rsidTr="00106F6C">
        <w:tc>
          <w:tcPr>
            <w:tcW w:w="1548" w:type="dxa"/>
          </w:tcPr>
          <w:p w:rsidR="00C40A1D" w:rsidRPr="00A526A8" w:rsidRDefault="00C40A1D" w:rsidP="003160C2">
            <w:pPr>
              <w:spacing w:line="360" w:lineRule="auto"/>
              <w:jc w:val="center"/>
              <w:rPr>
                <w:rFonts w:ascii="Kokila" w:hAnsi="Kokila" w:cs="Kokila"/>
                <w:b/>
                <w:bCs/>
                <w:sz w:val="32"/>
                <w:szCs w:val="32"/>
                <w:cs/>
                <w:lang w:bidi="ne-NP"/>
              </w:rPr>
            </w:pPr>
          </w:p>
        </w:tc>
        <w:tc>
          <w:tcPr>
            <w:tcW w:w="8568" w:type="dxa"/>
            <w:gridSpan w:val="2"/>
          </w:tcPr>
          <w:p w:rsidR="00C40A1D" w:rsidRPr="00A526A8" w:rsidRDefault="00C40A1D" w:rsidP="003160C2">
            <w:pPr>
              <w:spacing w:line="360" w:lineRule="auto"/>
              <w:jc w:val="center"/>
              <w:rPr>
                <w:rFonts w:ascii="Kokila" w:hAnsi="Kokila" w:cs="Kokila"/>
                <w:b/>
                <w:bCs/>
                <w:sz w:val="32"/>
                <w:szCs w:val="32"/>
                <w:cs/>
                <w:lang w:bidi="ne-NP"/>
              </w:rPr>
            </w:pPr>
          </w:p>
        </w:tc>
      </w:tr>
      <w:tr w:rsidR="00C40A1D" w:rsidRPr="00A526A8" w:rsidTr="00106F6C">
        <w:tc>
          <w:tcPr>
            <w:tcW w:w="1548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क्र.सं.</w:t>
            </w:r>
          </w:p>
        </w:tc>
        <w:tc>
          <w:tcPr>
            <w:tcW w:w="6990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शिर्षक</w:t>
            </w:r>
          </w:p>
        </w:tc>
        <w:tc>
          <w:tcPr>
            <w:tcW w:w="1578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पेज नं</w:t>
            </w:r>
          </w:p>
        </w:tc>
      </w:tr>
      <w:tr w:rsidR="00C40A1D" w:rsidRPr="00A526A8" w:rsidTr="00106F6C">
        <w:tc>
          <w:tcPr>
            <w:tcW w:w="1548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1578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</w:tr>
      <w:tr w:rsidR="00C40A1D" w:rsidRPr="00A526A8" w:rsidTr="00106F6C">
        <w:tc>
          <w:tcPr>
            <w:tcW w:w="1548" w:type="dxa"/>
          </w:tcPr>
          <w:p w:rsidR="00C40A1D" w:rsidRPr="00A526A8" w:rsidRDefault="00C40A1D" w:rsidP="00C40A1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कार्यक्रमको परिचय</w:t>
            </w:r>
          </w:p>
        </w:tc>
        <w:tc>
          <w:tcPr>
            <w:tcW w:w="1578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३</w:t>
            </w:r>
          </w:p>
        </w:tc>
      </w:tr>
      <w:tr w:rsidR="00C40A1D" w:rsidRPr="00A526A8" w:rsidTr="00106F6C">
        <w:tc>
          <w:tcPr>
            <w:tcW w:w="1548" w:type="dxa"/>
          </w:tcPr>
          <w:p w:rsidR="00C40A1D" w:rsidRPr="00A526A8" w:rsidRDefault="00C40A1D" w:rsidP="00C40A1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कार्यक्रमको उद्देश्य</w:t>
            </w:r>
          </w:p>
        </w:tc>
        <w:tc>
          <w:tcPr>
            <w:tcW w:w="1578" w:type="dxa"/>
          </w:tcPr>
          <w:p w:rsidR="00C40A1D" w:rsidRPr="00A526A8" w:rsidRDefault="0069612A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४</w:t>
            </w:r>
          </w:p>
        </w:tc>
      </w:tr>
      <w:tr w:rsidR="00C40A1D" w:rsidRPr="00A526A8" w:rsidTr="00106F6C">
        <w:tc>
          <w:tcPr>
            <w:tcW w:w="1548" w:type="dxa"/>
          </w:tcPr>
          <w:p w:rsidR="00C40A1D" w:rsidRPr="00A526A8" w:rsidRDefault="00C40A1D" w:rsidP="00C40A1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कार्यक्रममा प्रस्तुत कार्यपत्र</w:t>
            </w:r>
          </w:p>
        </w:tc>
        <w:tc>
          <w:tcPr>
            <w:tcW w:w="1578" w:type="dxa"/>
          </w:tcPr>
          <w:p w:rsidR="00C40A1D" w:rsidRPr="00A526A8" w:rsidRDefault="0069612A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४</w:t>
            </w:r>
          </w:p>
        </w:tc>
      </w:tr>
      <w:tr w:rsidR="00C40A1D" w:rsidRPr="00A526A8" w:rsidTr="00106F6C">
        <w:tc>
          <w:tcPr>
            <w:tcW w:w="1548" w:type="dxa"/>
          </w:tcPr>
          <w:p w:rsidR="00C40A1D" w:rsidRPr="00A526A8" w:rsidRDefault="00C40A1D" w:rsidP="00C40A1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छलफलमा उठेका मुख्य मुख्य विषयहरू</w:t>
            </w:r>
          </w:p>
        </w:tc>
        <w:tc>
          <w:tcPr>
            <w:tcW w:w="1578" w:type="dxa"/>
          </w:tcPr>
          <w:p w:rsidR="00C40A1D" w:rsidRPr="00A526A8" w:rsidRDefault="0069612A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४</w:t>
            </w:r>
          </w:p>
        </w:tc>
      </w:tr>
      <w:tr w:rsidR="00C40A1D" w:rsidRPr="00A526A8" w:rsidTr="00106F6C">
        <w:tc>
          <w:tcPr>
            <w:tcW w:w="1548" w:type="dxa"/>
          </w:tcPr>
          <w:p w:rsidR="00C40A1D" w:rsidRPr="00A526A8" w:rsidRDefault="00C40A1D" w:rsidP="00C40A1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अतिथिहरुको धारणा</w:t>
            </w:r>
          </w:p>
        </w:tc>
        <w:tc>
          <w:tcPr>
            <w:tcW w:w="1578" w:type="dxa"/>
          </w:tcPr>
          <w:p w:rsidR="00C40A1D" w:rsidRPr="00A526A8" w:rsidRDefault="0069612A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५</w:t>
            </w:r>
          </w:p>
        </w:tc>
      </w:tr>
      <w:tr w:rsidR="00C40A1D" w:rsidRPr="00A526A8" w:rsidTr="00106F6C">
        <w:tc>
          <w:tcPr>
            <w:tcW w:w="1548" w:type="dxa"/>
          </w:tcPr>
          <w:p w:rsidR="00C40A1D" w:rsidRPr="00A526A8" w:rsidRDefault="00C40A1D" w:rsidP="00C40A1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कार्यक्रमबाट प्राप्त उपलब्धिहरू</w:t>
            </w:r>
          </w:p>
        </w:tc>
        <w:tc>
          <w:tcPr>
            <w:tcW w:w="1578" w:type="dxa"/>
          </w:tcPr>
          <w:p w:rsidR="00C40A1D" w:rsidRPr="00A526A8" w:rsidRDefault="0069612A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५</w:t>
            </w:r>
          </w:p>
        </w:tc>
      </w:tr>
      <w:tr w:rsidR="00C40A1D" w:rsidRPr="00A526A8" w:rsidTr="00106F6C">
        <w:tc>
          <w:tcPr>
            <w:tcW w:w="1548" w:type="dxa"/>
          </w:tcPr>
          <w:p w:rsidR="00C40A1D" w:rsidRPr="00A526A8" w:rsidRDefault="00C40A1D" w:rsidP="00C40A1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सहभागीको सुझाव</w:t>
            </w:r>
          </w:p>
        </w:tc>
        <w:tc>
          <w:tcPr>
            <w:tcW w:w="1578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६</w:t>
            </w:r>
          </w:p>
        </w:tc>
      </w:tr>
      <w:tr w:rsidR="00C40A1D" w:rsidRPr="00A526A8" w:rsidTr="00106F6C">
        <w:tc>
          <w:tcPr>
            <w:tcW w:w="1548" w:type="dxa"/>
          </w:tcPr>
          <w:p w:rsidR="00C40A1D" w:rsidRPr="00A526A8" w:rsidRDefault="00C40A1D" w:rsidP="00C40A1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आयोजकको अनुभव</w:t>
            </w:r>
          </w:p>
        </w:tc>
        <w:tc>
          <w:tcPr>
            <w:tcW w:w="1578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६</w:t>
            </w:r>
          </w:p>
        </w:tc>
      </w:tr>
      <w:tr w:rsidR="00C40A1D" w:rsidRPr="00A526A8" w:rsidTr="00106F6C">
        <w:tc>
          <w:tcPr>
            <w:tcW w:w="1548" w:type="dxa"/>
          </w:tcPr>
          <w:p w:rsidR="00C40A1D" w:rsidRPr="00A526A8" w:rsidRDefault="00C40A1D" w:rsidP="00C40A1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आगामी कार्यक्रमका लागि सुझाव</w:t>
            </w:r>
          </w:p>
        </w:tc>
        <w:tc>
          <w:tcPr>
            <w:tcW w:w="1578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६</w:t>
            </w:r>
          </w:p>
        </w:tc>
      </w:tr>
      <w:tr w:rsidR="00C40A1D" w:rsidRPr="00A526A8" w:rsidTr="00106F6C">
        <w:tc>
          <w:tcPr>
            <w:tcW w:w="1548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C40A1D" w:rsidRPr="00A526A8" w:rsidRDefault="0060180E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सहभागीको फोटोहरू</w:t>
            </w:r>
          </w:p>
        </w:tc>
        <w:tc>
          <w:tcPr>
            <w:tcW w:w="1578" w:type="dxa"/>
          </w:tcPr>
          <w:p w:rsidR="00C40A1D" w:rsidRPr="00A526A8" w:rsidRDefault="00106F6C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अनुसूच</w:t>
            </w:r>
            <w:r w:rsidR="00B619CE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ी</w:t>
            </w: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 xml:space="preserve"> -</w:t>
            </w:r>
            <w:r w:rsidR="0060180E"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१</w:t>
            </w:r>
          </w:p>
        </w:tc>
      </w:tr>
      <w:tr w:rsidR="00C40A1D" w:rsidRPr="00A526A8" w:rsidTr="00106F6C">
        <w:tc>
          <w:tcPr>
            <w:tcW w:w="1548" w:type="dxa"/>
          </w:tcPr>
          <w:p w:rsidR="00C40A1D" w:rsidRPr="00A526A8" w:rsidRDefault="00C40A1D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C40A1D" w:rsidRPr="00A526A8" w:rsidRDefault="0060180E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हाजिरी</w:t>
            </w:r>
          </w:p>
        </w:tc>
        <w:tc>
          <w:tcPr>
            <w:tcW w:w="1578" w:type="dxa"/>
          </w:tcPr>
          <w:p w:rsidR="00C40A1D" w:rsidRPr="00A526A8" w:rsidRDefault="00106F6C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अनुसूच</w:t>
            </w:r>
            <w:r w:rsidR="00B619CE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ी</w:t>
            </w: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 xml:space="preserve"> -</w:t>
            </w:r>
            <w:r w:rsidR="0060180E"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२</w:t>
            </w:r>
          </w:p>
        </w:tc>
      </w:tr>
      <w:tr w:rsidR="00B619CE" w:rsidRPr="00A526A8" w:rsidTr="00106F6C">
        <w:tc>
          <w:tcPr>
            <w:tcW w:w="1548" w:type="dxa"/>
          </w:tcPr>
          <w:p w:rsidR="00B619CE" w:rsidRPr="00A526A8" w:rsidRDefault="00B619CE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6990" w:type="dxa"/>
          </w:tcPr>
          <w:p w:rsidR="00B619CE" w:rsidRPr="00A526A8" w:rsidRDefault="00B619CE" w:rsidP="003160C2">
            <w:pPr>
              <w:spacing w:line="360" w:lineRule="auto"/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कार्यक्रम तालिका </w:t>
            </w:r>
          </w:p>
        </w:tc>
        <w:tc>
          <w:tcPr>
            <w:tcW w:w="1578" w:type="dxa"/>
          </w:tcPr>
          <w:p w:rsidR="00B619CE" w:rsidRPr="00A526A8" w:rsidRDefault="00B619CE" w:rsidP="003160C2">
            <w:pPr>
              <w:spacing w:line="360" w:lineRule="auto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अनुसूची-३</w:t>
            </w:r>
          </w:p>
        </w:tc>
      </w:tr>
    </w:tbl>
    <w:p w:rsidR="009C2977" w:rsidRPr="00A526A8" w:rsidRDefault="009C2977">
      <w:pPr>
        <w:rPr>
          <w:rFonts w:ascii="Kokila" w:hAnsi="Kokila" w:cs="Kokila"/>
          <w:b/>
          <w:bCs/>
          <w:color w:val="FF0000"/>
          <w:sz w:val="32"/>
          <w:szCs w:val="32"/>
          <w:lang w:bidi="ne-NP"/>
        </w:rPr>
      </w:pPr>
    </w:p>
    <w:p w:rsidR="009C2977" w:rsidRPr="00A526A8" w:rsidRDefault="009C2977">
      <w:pPr>
        <w:rPr>
          <w:rFonts w:ascii="Kokila" w:hAnsi="Kokila" w:cs="Kokila"/>
          <w:b/>
          <w:bCs/>
          <w:color w:val="FF0000"/>
          <w:sz w:val="32"/>
          <w:szCs w:val="32"/>
          <w:cs/>
          <w:lang w:bidi="ne-NP"/>
        </w:rPr>
      </w:pPr>
      <w:r w:rsidRPr="00A526A8">
        <w:rPr>
          <w:rFonts w:ascii="Kokila" w:hAnsi="Kokila" w:cs="Kokila"/>
          <w:b/>
          <w:bCs/>
          <w:color w:val="FF0000"/>
          <w:sz w:val="32"/>
          <w:szCs w:val="32"/>
          <w:cs/>
          <w:lang w:bidi="ne-NP"/>
        </w:rPr>
        <w:br w:type="page"/>
      </w:r>
    </w:p>
    <w:p w:rsidR="009C2977" w:rsidRPr="00A526A8" w:rsidRDefault="009C2977">
      <w:pPr>
        <w:rPr>
          <w:rFonts w:ascii="Kokila" w:hAnsi="Kokila" w:cs="Kokila"/>
          <w:b/>
          <w:bCs/>
          <w:color w:val="FF0000"/>
          <w:sz w:val="32"/>
          <w:szCs w:val="32"/>
          <w:cs/>
          <w:lang w:bidi="ne-NP"/>
        </w:rPr>
      </w:pPr>
    </w:p>
    <w:p w:rsidR="00F80103" w:rsidRPr="00A526A8" w:rsidRDefault="009C2977" w:rsidP="00F80103">
      <w:pPr>
        <w:pStyle w:val="ListParagraph"/>
        <w:numPr>
          <w:ilvl w:val="0"/>
          <w:numId w:val="10"/>
        </w:numPr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 w:rsidRPr="00A526A8">
        <w:rPr>
          <w:rFonts w:ascii="Kokila" w:hAnsi="Kokila" w:cs="Kokila"/>
          <w:b/>
          <w:bCs/>
          <w:sz w:val="36"/>
          <w:szCs w:val="36"/>
          <w:u w:val="single"/>
          <w:cs/>
          <w:lang w:bidi="ne-NP"/>
        </w:rPr>
        <w:t>कार्यक्रमको परिचय</w:t>
      </w:r>
    </w:p>
    <w:p w:rsidR="00F80103" w:rsidRPr="00A526A8" w:rsidRDefault="002412AB" w:rsidP="00F80103">
      <w:pPr>
        <w:pStyle w:val="ListParagraph"/>
        <w:ind w:left="0"/>
        <w:jc w:val="both"/>
        <w:rPr>
          <w:rFonts w:ascii="Kokila" w:hAnsi="Kokila" w:cs="Kokila"/>
          <w:b/>
          <w:bCs/>
          <w:color w:val="FF0000"/>
          <w:sz w:val="36"/>
          <w:szCs w:val="36"/>
          <w:u w:val="single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ab/>
      </w:r>
      <w:r w:rsidRPr="00A526A8">
        <w:rPr>
          <w:rFonts w:ascii="Kokila" w:hAnsi="Kokila" w:cs="Kokila"/>
          <w:sz w:val="32"/>
          <w:szCs w:val="32"/>
          <w:cs/>
          <w:lang w:bidi="ne-NP"/>
        </w:rPr>
        <w:tab/>
      </w:r>
      <w:r w:rsidR="00F80103" w:rsidRPr="00A526A8">
        <w:rPr>
          <w:rFonts w:ascii="Kokila" w:hAnsi="Kokila" w:cs="Kokila"/>
          <w:sz w:val="32"/>
          <w:szCs w:val="32"/>
          <w:cs/>
          <w:lang w:bidi="ne-NP"/>
        </w:rPr>
        <w:t xml:space="preserve">न्यायिक प्रणाली अनुसन्धानको कार्यबाट शुरु भई अपराधीलाई हुने सजायबाट अन्त्य हुने गर्दछ । अनुसन्धान गर्ने कार्य मुलतः प्रहरीबाट हुन्छ भने केही मुद्दामा मुद्दाको प्रकृति अनुसार डिभिजनल वन कार्यालय, गुण नियन्त्रण कार्यालय लगायतका निकायहरूवाट हुने गर्दछ । यसै गरी सबै मुद्दाको अभियोजन तथा निर्णय सरकारी वकील कार्यालयबाट हुने गर्दछ । मुद्दाको फैसलाको कार्य न्यायिक निकाय तथा अर्ध न्यायिक निकायबाट सम्पन्न हुन्छ भने कार्यपालिकीय अंगबाट फैसलाको कार्यान्वयन हुने गर्दछ । 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>न्यायिक प्रणालीलाई पुर्ण रुप दिन सरोकारवालाको रुपमा रहेका जनताको मूख्य भुमिका रहेको छ, उनीहरुको भुमिका अनुसन्धान गर्ने क्रममा अनुसन्धानकारी निकायलाई सहयोग गर्ने तथा फैसला कार्यान्वयन गर्ने क्रममा सहयोग गर्ने हुन्छ । समाजमा घटीरहेक</w:t>
      </w:r>
      <w:r w:rsidR="00A526A8" w:rsidRPr="00A526A8">
        <w:rPr>
          <w:rFonts w:ascii="Kokila" w:hAnsi="Kokila" w:cs="Kokila"/>
          <w:sz w:val="32"/>
          <w:szCs w:val="32"/>
          <w:cs/>
          <w:lang w:bidi="ne-NP"/>
        </w:rPr>
        <w:t>ा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 घटनाको बारेमा प्रहरीलाई सूचना दिने, पीडितको संरक्षण गर्ने, शंकितलाई भाग्न नदिने, अनुसन्धानको क्रममा घटनास्थल मुचुल्का लगायतका अनुसन्धानका कार्यमा सहयोग गर्ने, अदालतबाट कैद</w:t>
      </w:r>
      <w:r w:rsidR="00F1791E" w:rsidRPr="00A526A8">
        <w:rPr>
          <w:rFonts w:ascii="Kokila" w:hAnsi="Kokila" w:cs="Kokila"/>
          <w:sz w:val="32"/>
          <w:szCs w:val="32"/>
          <w:cs/>
          <w:lang w:bidi="ne-NP"/>
        </w:rPr>
        <w:t xml:space="preserve"> तथा जरिवाना भएका अभियुक्तलाई समाजमा लुकीछिपि बस्नलाई रोक्ने आदि कार्य स्थानीय समुदायको हुने हुनाले सो विषयवस्तु जनसाधारणलाई सञ्चार गर्न</w:t>
      </w:r>
      <w:r w:rsidR="000942C2" w:rsidRPr="00A526A8">
        <w:rPr>
          <w:rFonts w:ascii="Kokila" w:hAnsi="Kokila" w:cs="Kokila"/>
          <w:sz w:val="32"/>
          <w:szCs w:val="32"/>
          <w:cs/>
          <w:lang w:bidi="ne-NP"/>
        </w:rPr>
        <w:t>े तथा</w:t>
      </w:r>
      <w:r w:rsidR="00EF77AF" w:rsidRPr="00A526A8">
        <w:rPr>
          <w:rFonts w:ascii="Kokila" w:hAnsi="Kokila" w:cs="Kokila"/>
          <w:sz w:val="32"/>
          <w:szCs w:val="32"/>
          <w:cs/>
          <w:lang w:bidi="ne-NP"/>
        </w:rPr>
        <w:t xml:space="preserve"> पीडितको हकहितको लागि</w:t>
      </w:r>
      <w:r w:rsidR="000942C2" w:rsidRPr="00A526A8">
        <w:rPr>
          <w:rFonts w:ascii="Kokila" w:hAnsi="Kokila" w:cs="Kokila"/>
          <w:sz w:val="32"/>
          <w:szCs w:val="32"/>
          <w:cs/>
          <w:lang w:bidi="ne-NP"/>
        </w:rPr>
        <w:t xml:space="preserve"> सरकारी वकील कार्यालयको काम, कर्तव्य, अधिकारको बारेमा जानकारी दिने</w:t>
      </w:r>
      <w:r w:rsidR="00F1791E" w:rsidRPr="00A526A8">
        <w:rPr>
          <w:rFonts w:ascii="Kokila" w:hAnsi="Kokila" w:cs="Kokila"/>
          <w:sz w:val="32"/>
          <w:szCs w:val="32"/>
          <w:cs/>
          <w:lang w:bidi="ne-NP"/>
        </w:rPr>
        <w:t xml:space="preserve"> उद्देश्यले एक दिवसीय समुदायमा सरकारी वकील</w:t>
      </w:r>
      <w:r w:rsidR="00F80103" w:rsidRPr="00A526A8">
        <w:rPr>
          <w:rFonts w:ascii="Kokila" w:eastAsiaTheme="majorEastAsia" w:hAnsi="Kokila" w:cs="Kokila"/>
          <w:caps/>
          <w:sz w:val="32"/>
          <w:szCs w:val="32"/>
          <w:cs/>
          <w:lang w:bidi="ne-NP"/>
        </w:rPr>
        <w:t xml:space="preserve"> </w:t>
      </w:r>
      <w:r w:rsidR="00F1791E" w:rsidRPr="00A526A8">
        <w:rPr>
          <w:rFonts w:ascii="Kokila" w:eastAsiaTheme="majorEastAsia" w:hAnsi="Kokila" w:cs="Kokila"/>
          <w:caps/>
          <w:sz w:val="32"/>
          <w:szCs w:val="32"/>
          <w:cs/>
          <w:lang w:bidi="ne-NP"/>
        </w:rPr>
        <w:t xml:space="preserve">नामक </w:t>
      </w:r>
      <w:r w:rsidR="00F80103" w:rsidRPr="00A526A8">
        <w:rPr>
          <w:rFonts w:ascii="Kokila" w:eastAsiaTheme="majorEastAsia" w:hAnsi="Kokila" w:cs="Kokila"/>
          <w:caps/>
          <w:sz w:val="32"/>
          <w:szCs w:val="32"/>
          <w:cs/>
          <w:lang w:bidi="ne-NP"/>
        </w:rPr>
        <w:t>अन्तरक्रिया कार्यक्रम</w:t>
      </w:r>
      <w:r w:rsidR="00F1791E" w:rsidRPr="00A526A8">
        <w:rPr>
          <w:rFonts w:ascii="Kokila" w:eastAsiaTheme="majorEastAsia" w:hAnsi="Kokila" w:cs="Kokila"/>
          <w:caps/>
          <w:sz w:val="32"/>
          <w:szCs w:val="32"/>
          <w:cs/>
          <w:lang w:bidi="ne-NP"/>
        </w:rPr>
        <w:t xml:space="preserve"> संचालन गरिएको हो</w:t>
      </w:r>
      <w:r w:rsidR="00F80103" w:rsidRPr="00A526A8">
        <w:rPr>
          <w:rFonts w:ascii="Kokila" w:eastAsiaTheme="majorEastAsia" w:hAnsi="Kokila" w:cs="Kokila"/>
          <w:caps/>
          <w:sz w:val="32"/>
          <w:szCs w:val="32"/>
          <w:cs/>
          <w:lang w:bidi="ne-NP"/>
        </w:rPr>
        <w:t xml:space="preserve"> ।</w:t>
      </w:r>
    </w:p>
    <w:p w:rsidR="008A12D4" w:rsidRPr="00A526A8" w:rsidRDefault="00D4335B" w:rsidP="00D928A7">
      <w:pPr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जिल्ला</w:t>
      </w:r>
      <w:r w:rsidR="00F80103" w:rsidRPr="00A526A8">
        <w:rPr>
          <w:rFonts w:ascii="Kokila" w:hAnsi="Kokila" w:cs="Kokila"/>
          <w:sz w:val="32"/>
          <w:szCs w:val="32"/>
          <w:cs/>
          <w:lang w:bidi="ne-NP"/>
        </w:rPr>
        <w:t xml:space="preserve"> सरकारी वकील कार्यालयको आयोजना तथा बाह्रदशी गाउँपालिका वडा नं १</w:t>
      </w:r>
      <w:r w:rsidR="00F1791E" w:rsidRPr="00A526A8">
        <w:rPr>
          <w:rFonts w:ascii="Kokila" w:hAnsi="Kokila" w:cs="Kokila"/>
          <w:sz w:val="32"/>
          <w:szCs w:val="32"/>
          <w:cs/>
          <w:lang w:bidi="ne-NP"/>
        </w:rPr>
        <w:t xml:space="preserve"> को सहकार्यमा</w:t>
      </w:r>
      <w:r w:rsidR="00F80103" w:rsidRPr="00A526A8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1791E" w:rsidRPr="00A526A8">
        <w:rPr>
          <w:rFonts w:ascii="Kokila" w:hAnsi="Kokila" w:cs="Kokila"/>
          <w:sz w:val="32"/>
          <w:szCs w:val="32"/>
          <w:cs/>
          <w:lang w:bidi="ne-NP"/>
        </w:rPr>
        <w:t>भागुडुव्वामा रहेको ज्येष्ठ नागरिक भवनमा</w:t>
      </w:r>
      <w:r w:rsidR="00EF595F" w:rsidRPr="00A526A8">
        <w:rPr>
          <w:rFonts w:ascii="Kokila" w:hAnsi="Kokila" w:cs="Kokila"/>
          <w:sz w:val="32"/>
          <w:szCs w:val="32"/>
          <w:cs/>
          <w:lang w:bidi="ne-NP"/>
        </w:rPr>
        <w:t xml:space="preserve"> मिति २०७</w:t>
      </w:r>
      <w:r w:rsidR="00F80103" w:rsidRPr="00A526A8">
        <w:rPr>
          <w:rFonts w:ascii="Kokila" w:hAnsi="Kokila" w:cs="Kokila"/>
          <w:sz w:val="32"/>
          <w:szCs w:val="32"/>
          <w:cs/>
          <w:lang w:bidi="ne-NP"/>
        </w:rPr>
        <w:t>८</w:t>
      </w:r>
      <w:r w:rsidR="00EF595F" w:rsidRPr="00A526A8">
        <w:rPr>
          <w:rFonts w:ascii="Kokila" w:hAnsi="Kokila" w:cs="Kokila"/>
          <w:sz w:val="32"/>
          <w:szCs w:val="32"/>
          <w:cs/>
          <w:lang w:bidi="ne-NP"/>
        </w:rPr>
        <w:t>/</w:t>
      </w:r>
      <w:r w:rsidR="00F80103" w:rsidRPr="00A526A8">
        <w:rPr>
          <w:rFonts w:ascii="Kokila" w:hAnsi="Kokila" w:cs="Kokila"/>
          <w:sz w:val="32"/>
          <w:szCs w:val="32"/>
          <w:cs/>
          <w:lang w:bidi="ne-NP"/>
        </w:rPr>
        <w:t>०९</w:t>
      </w:r>
      <w:r w:rsidR="00EF595F" w:rsidRPr="00A526A8">
        <w:rPr>
          <w:rFonts w:ascii="Kokila" w:hAnsi="Kokila" w:cs="Kokila"/>
          <w:sz w:val="32"/>
          <w:szCs w:val="32"/>
          <w:cs/>
          <w:lang w:bidi="ne-NP"/>
        </w:rPr>
        <w:t>/</w:t>
      </w:r>
      <w:r w:rsidR="00F80103" w:rsidRPr="00A526A8">
        <w:rPr>
          <w:rFonts w:ascii="Kokila" w:hAnsi="Kokila" w:cs="Kokila"/>
          <w:sz w:val="32"/>
          <w:szCs w:val="32"/>
          <w:cs/>
          <w:lang w:bidi="ne-NP"/>
        </w:rPr>
        <w:t>०२</w:t>
      </w:r>
      <w:r w:rsidR="00F1791E" w:rsidRPr="00A526A8">
        <w:rPr>
          <w:rFonts w:ascii="Kokila" w:hAnsi="Kokila" w:cs="Kokila"/>
          <w:sz w:val="32"/>
          <w:szCs w:val="32"/>
          <w:cs/>
          <w:lang w:bidi="ne-NP"/>
        </w:rPr>
        <w:t xml:space="preserve"> गते </w:t>
      </w:r>
      <w:r w:rsidR="00EF77AF" w:rsidRPr="00A526A8">
        <w:rPr>
          <w:rFonts w:ascii="Kokila" w:hAnsi="Kokila" w:cs="Kokila"/>
          <w:sz w:val="32"/>
          <w:szCs w:val="32"/>
          <w:cs/>
          <w:lang w:bidi="ne-NP"/>
        </w:rPr>
        <w:t>सम्पन्न भएको</w:t>
      </w:r>
      <w:r w:rsidR="00EF595F" w:rsidRPr="00A526A8">
        <w:rPr>
          <w:rFonts w:ascii="Kokila" w:hAnsi="Kokila" w:cs="Kokila"/>
          <w:sz w:val="32"/>
          <w:szCs w:val="32"/>
          <w:cs/>
          <w:lang w:bidi="ne-NP"/>
        </w:rPr>
        <w:t xml:space="preserve"> कार्यक्रममा गाउँपालिकाका पदाधिकारीहरु</w:t>
      </w:r>
      <w:r w:rsidR="00F1791E" w:rsidRPr="00A526A8">
        <w:rPr>
          <w:rFonts w:ascii="Kokila" w:hAnsi="Kokila" w:cs="Kokila"/>
          <w:sz w:val="32"/>
          <w:szCs w:val="32"/>
          <w:cs/>
          <w:lang w:bidi="ne-NP"/>
        </w:rPr>
        <w:t xml:space="preserve"> तथा न्यायिक समितिका सदस्यहरु,</w:t>
      </w:r>
      <w:r w:rsidR="00A526A8" w:rsidRPr="00A526A8">
        <w:rPr>
          <w:rFonts w:ascii="Kokila" w:hAnsi="Kokila" w:cs="Kokila"/>
          <w:sz w:val="32"/>
          <w:szCs w:val="32"/>
          <w:cs/>
          <w:lang w:bidi="ne-NP"/>
        </w:rPr>
        <w:t xml:space="preserve"> विद्यालय</w:t>
      </w:r>
      <w:r w:rsidR="00EF595F" w:rsidRPr="00A526A8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1791E" w:rsidRPr="00A526A8">
        <w:rPr>
          <w:rFonts w:ascii="Kokila" w:hAnsi="Kokila" w:cs="Kokila"/>
          <w:sz w:val="32"/>
          <w:szCs w:val="32"/>
          <w:cs/>
          <w:lang w:bidi="ne-NP"/>
        </w:rPr>
        <w:t xml:space="preserve">व्यवस्थापन समितिका पदाधिकारीहरु, </w:t>
      </w:r>
      <w:r w:rsidR="00EF595F" w:rsidRPr="00A526A8">
        <w:rPr>
          <w:rFonts w:ascii="Kokila" w:hAnsi="Kokila" w:cs="Kokila"/>
          <w:sz w:val="32"/>
          <w:szCs w:val="32"/>
          <w:cs/>
          <w:lang w:bidi="ne-NP"/>
        </w:rPr>
        <w:t>विद्यालयका शिक्षकहरू,</w:t>
      </w:r>
      <w:r w:rsidR="00F1791E" w:rsidRPr="00A526A8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4A1B98" w:rsidRPr="00A526A8">
        <w:rPr>
          <w:rFonts w:ascii="Kokila" w:hAnsi="Kokila" w:cs="Kokila"/>
          <w:sz w:val="32"/>
          <w:szCs w:val="32"/>
          <w:cs/>
          <w:lang w:bidi="ne-NP"/>
        </w:rPr>
        <w:t xml:space="preserve">सो क्षेत्रका </w:t>
      </w:r>
      <w:r w:rsidR="00EF77AF" w:rsidRPr="00A526A8">
        <w:rPr>
          <w:rFonts w:ascii="Kokila" w:hAnsi="Kokila" w:cs="Kokila"/>
          <w:sz w:val="32"/>
          <w:szCs w:val="32"/>
          <w:cs/>
          <w:lang w:bidi="ne-NP"/>
        </w:rPr>
        <w:t>प्रहरी कार्यालयका प्रमुखहरु</w:t>
      </w:r>
      <w:r w:rsidR="00F1791E" w:rsidRPr="00A526A8">
        <w:rPr>
          <w:rFonts w:ascii="Kokila" w:hAnsi="Kokila" w:cs="Kokila"/>
          <w:sz w:val="32"/>
          <w:szCs w:val="32"/>
          <w:cs/>
          <w:lang w:bidi="ne-NP"/>
        </w:rPr>
        <w:t>,</w:t>
      </w:r>
      <w:r w:rsidR="00EF595F" w:rsidRPr="00A526A8">
        <w:rPr>
          <w:rFonts w:ascii="Kokila" w:hAnsi="Kokila" w:cs="Kokila"/>
          <w:sz w:val="32"/>
          <w:szCs w:val="32"/>
          <w:cs/>
          <w:lang w:bidi="ne-NP"/>
        </w:rPr>
        <w:t xml:space="preserve"> विद्यार्थीहरु, समाजका समाजसेवीहरु, आमा महिला समूहका पदाधिकारीहरुको सहभागिता रहेको कार्यक्रम</w:t>
      </w:r>
      <w:r w:rsidR="00EF77AF" w:rsidRPr="00A526A8">
        <w:rPr>
          <w:rFonts w:ascii="Kokila" w:hAnsi="Kokila" w:cs="Kokila"/>
          <w:sz w:val="32"/>
          <w:szCs w:val="32"/>
          <w:cs/>
          <w:lang w:bidi="ne-NP"/>
        </w:rPr>
        <w:t>मा</w:t>
      </w:r>
      <w:r w:rsidR="00EF595F" w:rsidRPr="00A526A8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4A1B98" w:rsidRPr="00A526A8">
        <w:rPr>
          <w:rFonts w:ascii="Kokila" w:hAnsi="Kokila" w:cs="Kokila"/>
          <w:sz w:val="32"/>
          <w:szCs w:val="32"/>
          <w:cs/>
          <w:lang w:bidi="ne-NP"/>
        </w:rPr>
        <w:t>६५ जना सहभागीहरू मध्ये २२</w:t>
      </w:r>
      <w:r w:rsidR="008A12D4" w:rsidRPr="00A526A8">
        <w:rPr>
          <w:rFonts w:ascii="Kokila" w:hAnsi="Kokila" w:cs="Kokila"/>
          <w:sz w:val="32"/>
          <w:szCs w:val="32"/>
          <w:cs/>
          <w:lang w:bidi="ne-NP"/>
        </w:rPr>
        <w:t xml:space="preserve"> जना महिला सहभागीहरुको उपस्थित रहेको थियो ।</w:t>
      </w:r>
    </w:p>
    <w:p w:rsidR="001612F7" w:rsidRPr="00A526A8" w:rsidRDefault="001612F7" w:rsidP="001612F7">
      <w:pPr>
        <w:spacing w:line="240" w:lineRule="auto"/>
        <w:jc w:val="center"/>
        <w:rPr>
          <w:rFonts w:ascii="Kokila" w:hAnsi="Kokila" w:cs="Kokila"/>
          <w:b/>
          <w:bCs/>
          <w:color w:val="FF0000"/>
          <w:sz w:val="32"/>
          <w:szCs w:val="32"/>
          <w:lang w:bidi="ne-NP"/>
        </w:rPr>
      </w:pPr>
      <w:r w:rsidRPr="00A526A8">
        <w:rPr>
          <w:rFonts w:ascii="Kokila" w:hAnsi="Kokila" w:cs="Kokila"/>
          <w:b/>
          <w:bCs/>
          <w:noProof/>
          <w:color w:val="FF0000"/>
          <w:sz w:val="32"/>
          <w:szCs w:val="32"/>
          <w:lang w:bidi="ne-NP"/>
        </w:rPr>
        <w:drawing>
          <wp:inline distT="0" distB="0" distL="0" distR="0">
            <wp:extent cx="4542182" cy="2838615"/>
            <wp:effectExtent l="19050" t="0" r="10768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0D76" w:rsidRPr="00A526A8" w:rsidRDefault="00790D76" w:rsidP="001612F7">
      <w:pPr>
        <w:spacing w:line="240" w:lineRule="auto"/>
        <w:jc w:val="center"/>
        <w:rPr>
          <w:rFonts w:ascii="Kokila" w:hAnsi="Kokila" w:cs="Kokila"/>
          <w:b/>
          <w:bCs/>
          <w:color w:val="FF0000"/>
          <w:sz w:val="32"/>
          <w:szCs w:val="32"/>
          <w:lang w:bidi="ne-NP"/>
        </w:rPr>
      </w:pPr>
    </w:p>
    <w:p w:rsidR="009E245A" w:rsidRPr="00A526A8" w:rsidRDefault="009E245A" w:rsidP="00C40A1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 w:rsidRPr="00A526A8">
        <w:rPr>
          <w:rFonts w:ascii="Kokila" w:hAnsi="Kokila" w:cs="Kokila"/>
          <w:b/>
          <w:bCs/>
          <w:sz w:val="36"/>
          <w:szCs w:val="36"/>
          <w:u w:val="single"/>
          <w:cs/>
          <w:lang w:bidi="ne-NP"/>
        </w:rPr>
        <w:lastRenderedPageBreak/>
        <w:t>कार्यक्रमको उद्देश्‍यः</w:t>
      </w:r>
    </w:p>
    <w:p w:rsidR="00BD2C44" w:rsidRPr="00A526A8" w:rsidRDefault="008A12D4" w:rsidP="00BD2C44">
      <w:pPr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सरकारी वकील कार्यालयको परिचय, सरकारी वकील कार्यालयले सम्पादन गर्ने कार्य</w:t>
      </w:r>
      <w:r w:rsidR="00F63BAF" w:rsidRPr="00A526A8">
        <w:rPr>
          <w:rFonts w:ascii="Kokila" w:hAnsi="Kokila" w:cs="Kokila"/>
          <w:sz w:val="32"/>
          <w:szCs w:val="32"/>
          <w:cs/>
          <w:lang w:bidi="ne-NP"/>
        </w:rPr>
        <w:t xml:space="preserve"> र फौजदारी कसुर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>को बारेमा जानकारी दिन</w:t>
      </w:r>
      <w:r w:rsidR="00A526A8" w:rsidRPr="00A526A8">
        <w:rPr>
          <w:rFonts w:ascii="Kokila" w:hAnsi="Kokila" w:cs="Kokila"/>
          <w:sz w:val="32"/>
          <w:szCs w:val="32"/>
          <w:cs/>
          <w:lang w:bidi="ne-NP"/>
        </w:rPr>
        <w:t>े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 मुख्य उद्देश्य रहेको कार्यक्रमा देहायका अन्य उद्देश्य</w:t>
      </w:r>
      <w:r w:rsidR="00BD2C44" w:rsidRPr="00A526A8">
        <w:rPr>
          <w:rFonts w:ascii="Kokila" w:hAnsi="Kokila" w:cs="Kokila"/>
          <w:sz w:val="32"/>
          <w:szCs w:val="32"/>
          <w:cs/>
          <w:lang w:bidi="ne-NP"/>
        </w:rPr>
        <w:t>हरु रहेका थिएः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:rsidR="00BD2C44" w:rsidRPr="00A526A8" w:rsidRDefault="00BD2C44" w:rsidP="00BD2C4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राज्यले जनतालाइ प्रवाह गर्नुपर्ने सेवाहरू स्थानीय स्तर</w:t>
      </w:r>
      <w:r w:rsidRPr="00A526A8">
        <w:rPr>
          <w:rFonts w:ascii="Kokila" w:hAnsi="Kokila" w:cs="Kokila"/>
          <w:sz w:val="32"/>
          <w:szCs w:val="32"/>
          <w:lang w:bidi="ne-NP"/>
        </w:rPr>
        <w:t xml:space="preserve"> 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>मा</w:t>
      </w:r>
      <w:r w:rsidRPr="00A526A8">
        <w:rPr>
          <w:rFonts w:ascii="Kokila" w:hAnsi="Kokila" w:cs="Kokila"/>
          <w:sz w:val="32"/>
          <w:szCs w:val="32"/>
          <w:lang w:bidi="ne-NP"/>
        </w:rPr>
        <w:t xml:space="preserve">  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>नै उपलब्ध गरउनु र जनपरिक्षणजो महत्व समुदायलाई बुझाउनु,</w:t>
      </w:r>
    </w:p>
    <w:p w:rsidR="00BD2C44" w:rsidRPr="00A526A8" w:rsidRDefault="00BD2C44" w:rsidP="00BD2C4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न्यायिक प्रणालीका महत्वपूर्ण सरोकारवाला प्रहरी, सरकारी वकील कार्यालय, अदालत र कारागार कार्यालयको बारेमा आम सर्वसाधारण जनतालाई सुसूचित गर्नु, </w:t>
      </w:r>
    </w:p>
    <w:p w:rsidR="00BD2C44" w:rsidRPr="00A526A8" w:rsidRDefault="00BD2C44" w:rsidP="00BD2C4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शंकित, अपराध पिडितको बारेमा समुदायलाई जानकारी गराउनु, </w:t>
      </w:r>
    </w:p>
    <w:p w:rsidR="00BD2C44" w:rsidRPr="00A526A8" w:rsidRDefault="00BD2C44" w:rsidP="00BD2C4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कानुनले सामान्य मानेका मुद्दा, विवादहरुलाई स्थानीय </w:t>
      </w:r>
      <w:r w:rsidR="00A526A8">
        <w:rPr>
          <w:rFonts w:ascii="Kokila" w:hAnsi="Kokila" w:cs="Kokila" w:hint="cs"/>
          <w:sz w:val="32"/>
          <w:szCs w:val="32"/>
          <w:cs/>
          <w:lang w:bidi="ne-NP"/>
        </w:rPr>
        <w:t xml:space="preserve">निकायको 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न्यायिक समिति मार्फत मिल्न सकिने व्यवस्थाको बारेमा जानकारी गराउनु, </w:t>
      </w:r>
    </w:p>
    <w:p w:rsidR="00BD2C44" w:rsidRPr="00A526A8" w:rsidRDefault="00795ECE" w:rsidP="00BD2C4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मुद्दाको विशेषतः अनुसन्धान प्रक्रियामा स्थानीय बासिन्दा तथा जनप्रतिनिधि</w:t>
      </w:r>
      <w:r w:rsidR="00790D76" w:rsidRPr="00A526A8">
        <w:rPr>
          <w:rFonts w:ascii="Kokila" w:hAnsi="Kokila" w:cs="Kokila"/>
          <w:sz w:val="32"/>
          <w:szCs w:val="32"/>
          <w:cs/>
          <w:lang w:bidi="ne-NP"/>
        </w:rPr>
        <w:t>को भूमिकाको बारेमा जानकारी दिनु ।</w:t>
      </w:r>
    </w:p>
    <w:p w:rsidR="00220D57" w:rsidRPr="00A526A8" w:rsidRDefault="00220D57" w:rsidP="00BD2C4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समाजमा घट्ने अपराधलाई निरुत्साहित गर्न तथा कानुनको शासन स्थापित गराउन स्थानीय जनताको भुमिकाको बारेमा अवगत गराउनु ।</w:t>
      </w:r>
    </w:p>
    <w:p w:rsidR="00790D76" w:rsidRPr="00A526A8" w:rsidRDefault="00790D76" w:rsidP="00790D76">
      <w:pPr>
        <w:pStyle w:val="ListParagraph"/>
        <w:spacing w:line="240" w:lineRule="auto"/>
        <w:jc w:val="both"/>
        <w:rPr>
          <w:rFonts w:ascii="Kokila" w:hAnsi="Kokila" w:cs="Kokila"/>
          <w:color w:val="FF0000"/>
          <w:sz w:val="32"/>
          <w:szCs w:val="32"/>
          <w:lang w:bidi="ne-NP"/>
        </w:rPr>
      </w:pPr>
    </w:p>
    <w:p w:rsidR="00790D76" w:rsidRPr="00A526A8" w:rsidRDefault="00FC7ABC" w:rsidP="00C40A1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A526A8">
        <w:rPr>
          <w:rFonts w:ascii="Kokila" w:hAnsi="Kokila" w:cs="Kokila"/>
          <w:b/>
          <w:bCs/>
          <w:sz w:val="36"/>
          <w:szCs w:val="36"/>
          <w:cs/>
          <w:lang w:bidi="ne-NP"/>
        </w:rPr>
        <w:t xml:space="preserve">कार्यक्रममा प्रस्तुत </w:t>
      </w:r>
      <w:r w:rsidR="00795ECE" w:rsidRPr="00A526A8">
        <w:rPr>
          <w:rFonts w:ascii="Kokila" w:hAnsi="Kokila" w:cs="Kokila"/>
          <w:b/>
          <w:bCs/>
          <w:sz w:val="36"/>
          <w:szCs w:val="36"/>
          <w:cs/>
          <w:lang w:bidi="ne-NP"/>
        </w:rPr>
        <w:t>कार्यपत्र</w:t>
      </w:r>
      <w:r w:rsidR="00C40A1D" w:rsidRPr="00A526A8">
        <w:rPr>
          <w:rFonts w:ascii="Kokila" w:hAnsi="Kokila" w:cs="Kokila"/>
          <w:b/>
          <w:bCs/>
          <w:sz w:val="32"/>
          <w:szCs w:val="32"/>
          <w:cs/>
          <w:lang w:bidi="ne-NP"/>
        </w:rPr>
        <w:t xml:space="preserve"> </w:t>
      </w:r>
    </w:p>
    <w:p w:rsidR="00945F97" w:rsidRPr="00A526A8" w:rsidRDefault="00331936" w:rsidP="00331936">
      <w:pPr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कार्यालयका नायव सुब्बा श्री रामप्रसाद पोखरेलद्वारा संचालित  </w:t>
      </w:r>
      <w:r w:rsidR="00795ECE" w:rsidRPr="00A526A8">
        <w:rPr>
          <w:rFonts w:ascii="Kokila" w:hAnsi="Kokila" w:cs="Kokila"/>
          <w:sz w:val="32"/>
          <w:szCs w:val="32"/>
          <w:cs/>
          <w:lang w:bidi="ne-NP"/>
        </w:rPr>
        <w:t xml:space="preserve">कार्यक्रममा </w:t>
      </w:r>
      <w:r w:rsidR="00B62BFB" w:rsidRPr="00A526A8">
        <w:rPr>
          <w:rFonts w:ascii="Kokila" w:hAnsi="Kokila" w:cs="Kokila"/>
          <w:sz w:val="32"/>
          <w:szCs w:val="32"/>
          <w:cs/>
          <w:lang w:bidi="ne-NP"/>
        </w:rPr>
        <w:t>नायव सुब्बा श्री नवीन भट्टराईले स्वागत मन</w:t>
      </w:r>
      <w:r w:rsidR="00A526A8">
        <w:rPr>
          <w:rFonts w:ascii="Kokila" w:hAnsi="Kokila" w:cs="Kokila" w:hint="cs"/>
          <w:sz w:val="32"/>
          <w:szCs w:val="32"/>
          <w:cs/>
          <w:lang w:bidi="ne-NP"/>
        </w:rPr>
        <w:t>्</w:t>
      </w:r>
      <w:r w:rsidR="00B62BFB" w:rsidRPr="00A526A8">
        <w:rPr>
          <w:rFonts w:ascii="Kokila" w:hAnsi="Kokila" w:cs="Kokila"/>
          <w:sz w:val="32"/>
          <w:szCs w:val="32"/>
          <w:cs/>
          <w:lang w:bidi="ne-NP"/>
        </w:rPr>
        <w:t>तव्य तथा कार्यक्रमका उद्देश्यको बारेमा प्रकाश पार्नुभएको थियो । जि</w:t>
      </w:r>
      <w:r w:rsidR="00F63BAF" w:rsidRPr="00A526A8">
        <w:rPr>
          <w:rFonts w:ascii="Kokila" w:hAnsi="Kokila" w:cs="Kokila"/>
          <w:sz w:val="32"/>
          <w:szCs w:val="32"/>
          <w:cs/>
          <w:lang w:bidi="ne-NP"/>
        </w:rPr>
        <w:t xml:space="preserve">ल्ला </w:t>
      </w:r>
      <w:r w:rsidR="00795ECE" w:rsidRPr="00A526A8">
        <w:rPr>
          <w:rFonts w:ascii="Kokila" w:hAnsi="Kokila" w:cs="Kokila"/>
          <w:sz w:val="32"/>
          <w:szCs w:val="32"/>
          <w:cs/>
          <w:lang w:bidi="ne-NP"/>
        </w:rPr>
        <w:t>सरकारी वकील कार्यालय</w:t>
      </w:r>
      <w:r w:rsidR="00091415" w:rsidRPr="00A526A8">
        <w:rPr>
          <w:rFonts w:ascii="Kokila" w:hAnsi="Kokila" w:cs="Kokila"/>
          <w:sz w:val="32"/>
          <w:szCs w:val="32"/>
          <w:cs/>
          <w:lang w:bidi="ne-NP"/>
        </w:rPr>
        <w:t>, झापा</w:t>
      </w:r>
      <w:r w:rsidR="00795ECE" w:rsidRPr="00A526A8">
        <w:rPr>
          <w:rFonts w:ascii="Kokila" w:hAnsi="Kokila" w:cs="Kokila"/>
          <w:sz w:val="32"/>
          <w:szCs w:val="32"/>
          <w:cs/>
          <w:lang w:bidi="ne-NP"/>
        </w:rPr>
        <w:t xml:space="preserve">को तर्फवाट 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कार्यालय प्रमुख </w:t>
      </w:r>
      <w:r w:rsidR="00A526A8">
        <w:rPr>
          <w:rFonts w:ascii="Kokila" w:hAnsi="Kokila" w:cs="Kokila" w:hint="cs"/>
          <w:sz w:val="32"/>
          <w:szCs w:val="32"/>
          <w:cs/>
          <w:lang w:bidi="ne-NP"/>
        </w:rPr>
        <w:t xml:space="preserve">जिल्ला न्यायाधिवक्ता 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>श्री प्रकाश गौतमज्यूले सरकारी वकीलको काम, कर्तव्य र अधिकार विषयमा आफ्नो कार्यपत्र प्रस्तुत गर्नुभएको थियो, समुदायले सरकारी वकीललाई पीडितलाई न्याय प्रदान गर्न</w:t>
      </w:r>
      <w:r w:rsidR="00A526A8">
        <w:rPr>
          <w:rFonts w:ascii="Kokila" w:hAnsi="Kokila" w:cs="Kokila" w:hint="cs"/>
          <w:sz w:val="32"/>
          <w:szCs w:val="32"/>
          <w:cs/>
          <w:lang w:bidi="ne-NP"/>
        </w:rPr>
        <w:t>े कार्यमा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 के कसरी मद्दत गर्नुपर्छ तथा सरकारी वकीलले पीडित तथा साक्षीको संरक्षणमा के कस्तो भुमिका हुन्छ भन्ने विषयमा जोड दिनुभएको थियो  </w:t>
      </w:r>
      <w:r w:rsidR="00795ECE" w:rsidRPr="00A526A8">
        <w:rPr>
          <w:rFonts w:ascii="Kokila" w:hAnsi="Kokila" w:cs="Kokila"/>
          <w:sz w:val="32"/>
          <w:szCs w:val="32"/>
          <w:cs/>
          <w:lang w:bidi="ne-NP"/>
        </w:rPr>
        <w:t>।</w:t>
      </w:r>
      <w:r w:rsidR="00373887" w:rsidRPr="00A526A8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155534" w:rsidRPr="00A526A8">
        <w:rPr>
          <w:rFonts w:ascii="Kokila" w:hAnsi="Kokila" w:cs="Kokila"/>
          <w:sz w:val="32"/>
          <w:szCs w:val="32"/>
          <w:cs/>
          <w:lang w:bidi="ne-NP"/>
        </w:rPr>
        <w:t>समुदायमा सरकारी वकील कार्यक्रमको अ</w:t>
      </w:r>
      <w:r w:rsidR="00DB237A" w:rsidRPr="00A526A8">
        <w:rPr>
          <w:rFonts w:ascii="Kokila" w:hAnsi="Kokila" w:cs="Kokila"/>
          <w:sz w:val="32"/>
          <w:szCs w:val="32"/>
          <w:cs/>
          <w:lang w:bidi="ne-NP"/>
        </w:rPr>
        <w:t>वधारणा तथा परिचय, मुद्दा प्रणाली, कानूनी सहायता</w:t>
      </w:r>
      <w:r w:rsidR="00155534" w:rsidRPr="00A526A8">
        <w:rPr>
          <w:rFonts w:ascii="Kokila" w:hAnsi="Kokila" w:cs="Kokila"/>
          <w:sz w:val="32"/>
          <w:szCs w:val="32"/>
          <w:cs/>
          <w:lang w:bidi="ne-NP"/>
        </w:rPr>
        <w:t>, कानूनी सचेतना, अपराध पीडितका अधिकारहरु, अपराधका प्रकृतिको तुलनात्मक अवस्था</w:t>
      </w:r>
      <w:r w:rsidR="00DB237A" w:rsidRPr="00A526A8">
        <w:rPr>
          <w:rFonts w:ascii="Kokila" w:hAnsi="Kokila" w:cs="Kokila"/>
          <w:sz w:val="32"/>
          <w:szCs w:val="32"/>
          <w:cs/>
          <w:lang w:bidi="ne-NP"/>
        </w:rPr>
        <w:t>, समुदाय तथा जनप्रतिनिधिहरूको</w:t>
      </w:r>
      <w:r w:rsidR="00A526A8">
        <w:rPr>
          <w:rFonts w:ascii="Kokila" w:hAnsi="Kokila" w:cs="Kokila"/>
          <w:sz w:val="32"/>
          <w:szCs w:val="32"/>
          <w:cs/>
          <w:lang w:bidi="ne-NP"/>
        </w:rPr>
        <w:t xml:space="preserve"> अपराध अनुसन्धान, अदालत</w:t>
      </w:r>
      <w:r w:rsidR="00A526A8">
        <w:rPr>
          <w:rFonts w:ascii="Kokila" w:hAnsi="Kokila" w:cs="Kokila" w:hint="cs"/>
          <w:sz w:val="32"/>
          <w:szCs w:val="32"/>
          <w:cs/>
          <w:lang w:bidi="ne-NP"/>
        </w:rPr>
        <w:t xml:space="preserve">मा </w:t>
      </w:r>
      <w:r w:rsidR="00DB237A" w:rsidRPr="00A526A8">
        <w:rPr>
          <w:rFonts w:ascii="Kokila" w:hAnsi="Kokila" w:cs="Kokila"/>
          <w:sz w:val="32"/>
          <w:szCs w:val="32"/>
          <w:cs/>
          <w:lang w:bidi="ne-NP"/>
        </w:rPr>
        <w:t xml:space="preserve"> बकपत्रमा भूमिका लगायतको</w:t>
      </w:r>
      <w:r w:rsidR="00155534" w:rsidRPr="00A526A8">
        <w:rPr>
          <w:rFonts w:ascii="Kokila" w:hAnsi="Kokila" w:cs="Kokila"/>
          <w:sz w:val="32"/>
          <w:szCs w:val="32"/>
          <w:cs/>
          <w:lang w:bidi="ne-NP"/>
        </w:rPr>
        <w:t xml:space="preserve"> बारे</w:t>
      </w:r>
      <w:r w:rsidR="00DB237A" w:rsidRPr="00A526A8">
        <w:rPr>
          <w:rFonts w:ascii="Kokila" w:hAnsi="Kokila" w:cs="Kokila"/>
          <w:sz w:val="32"/>
          <w:szCs w:val="32"/>
          <w:cs/>
          <w:lang w:bidi="ne-NP"/>
        </w:rPr>
        <w:t xml:space="preserve">मा 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>वहाँले प्रस्तुती तथा सहजिकरणका क्रममा थप प्रष्ट पार्नु भएको थियो ।</w:t>
      </w:r>
    </w:p>
    <w:p w:rsidR="00790D76" w:rsidRPr="00A526A8" w:rsidRDefault="00790D76" w:rsidP="00790D76">
      <w:pPr>
        <w:pStyle w:val="ListParagraph"/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</w:p>
    <w:p w:rsidR="00790D76" w:rsidRPr="00A526A8" w:rsidRDefault="003159A1" w:rsidP="00C40A1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 w:rsidRPr="00A526A8">
        <w:rPr>
          <w:rFonts w:ascii="Kokila" w:hAnsi="Kokila" w:cs="Kokila"/>
          <w:b/>
          <w:bCs/>
          <w:sz w:val="36"/>
          <w:szCs w:val="36"/>
          <w:cs/>
          <w:lang w:bidi="ne-NP"/>
        </w:rPr>
        <w:t>छलफलमा उठेका मुख्य मुख्य विषयहरु</w:t>
      </w:r>
      <w:r w:rsidR="00C40A1D" w:rsidRPr="00A526A8">
        <w:rPr>
          <w:rFonts w:ascii="Kokila" w:hAnsi="Kokila" w:cs="Kokila"/>
          <w:b/>
          <w:bCs/>
          <w:sz w:val="36"/>
          <w:szCs w:val="36"/>
          <w:cs/>
          <w:lang w:bidi="ne-NP"/>
        </w:rPr>
        <w:t xml:space="preserve"> </w:t>
      </w:r>
    </w:p>
    <w:p w:rsidR="00A17BEC" w:rsidRPr="00A526A8" w:rsidRDefault="00A17BEC" w:rsidP="00A17BEC">
      <w:pPr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कार्यपत्रको प्रस्तुती पश्चात खुला </w:t>
      </w:r>
      <w:r w:rsidR="00F60BD8" w:rsidRPr="00A526A8">
        <w:rPr>
          <w:rFonts w:ascii="Kokila" w:hAnsi="Kokila" w:cs="Kokila"/>
          <w:sz w:val="32"/>
          <w:szCs w:val="32"/>
          <w:cs/>
          <w:lang w:bidi="ne-NP"/>
        </w:rPr>
        <w:t xml:space="preserve">छलफलको आयोजना गरिएको थियो, 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>सहभागीको तर्फबाट</w:t>
      </w:r>
      <w:r w:rsidR="00D01055" w:rsidRPr="00A526A8">
        <w:rPr>
          <w:rFonts w:ascii="Kokila" w:hAnsi="Kokila" w:cs="Kokila"/>
          <w:sz w:val="32"/>
          <w:szCs w:val="32"/>
          <w:cs/>
          <w:lang w:bidi="ne-NP"/>
        </w:rPr>
        <w:t xml:space="preserve"> उठेका लिखित तथा मौखिक सवालहरूलाई</w:t>
      </w:r>
      <w:r w:rsidR="00331936" w:rsidRPr="00A526A8">
        <w:rPr>
          <w:rFonts w:ascii="Kokila" w:hAnsi="Kokila" w:cs="Kokila"/>
          <w:sz w:val="32"/>
          <w:szCs w:val="32"/>
          <w:cs/>
          <w:lang w:bidi="ne-NP"/>
        </w:rPr>
        <w:t xml:space="preserve"> जिल्ला न्यायाधिवक्ता</w:t>
      </w:r>
      <w:r w:rsidR="00F60BD8" w:rsidRPr="00A526A8">
        <w:rPr>
          <w:rFonts w:ascii="Kokila" w:hAnsi="Kokila" w:cs="Kokila"/>
          <w:sz w:val="32"/>
          <w:szCs w:val="32"/>
          <w:cs/>
          <w:lang w:bidi="ne-NP"/>
        </w:rPr>
        <w:t>ले सम्बोधन गर्नुभएको थियो ।</w:t>
      </w:r>
      <w:r w:rsidR="00331936" w:rsidRPr="00A526A8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60BD8" w:rsidRPr="00A526A8">
        <w:rPr>
          <w:rFonts w:ascii="Kokila" w:hAnsi="Kokila" w:cs="Kokila"/>
          <w:sz w:val="32"/>
          <w:szCs w:val="32"/>
          <w:cs/>
          <w:lang w:bidi="ne-NP"/>
        </w:rPr>
        <w:t>सहभागिहरुका प्रतिनिधि सवालहरुलाई देहाय अनुसार</w:t>
      </w:r>
      <w:r w:rsidR="00D01055" w:rsidRPr="00A526A8">
        <w:rPr>
          <w:rFonts w:ascii="Kokila" w:hAnsi="Kokila" w:cs="Kokila"/>
          <w:sz w:val="32"/>
          <w:szCs w:val="32"/>
          <w:cs/>
          <w:lang w:bidi="ne-NP"/>
        </w:rPr>
        <w:t xml:space="preserve"> प्रस्तुत गरिएको छः</w:t>
      </w:r>
    </w:p>
    <w:p w:rsidR="00331936" w:rsidRPr="00A526A8" w:rsidRDefault="00331936" w:rsidP="00331936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गाँ</w:t>
      </w:r>
      <w:r w:rsidR="00A526A8">
        <w:rPr>
          <w:rFonts w:ascii="Kokila" w:hAnsi="Kokila" w:cs="Kokila"/>
          <w:sz w:val="32"/>
          <w:szCs w:val="32"/>
          <w:cs/>
          <w:lang w:bidi="ne-NP"/>
        </w:rPr>
        <w:t>उघरमै मिलाउन हुने र नहुने मुद</w:t>
      </w:r>
      <w:r w:rsidR="00A526A8">
        <w:rPr>
          <w:rFonts w:ascii="Kokila" w:hAnsi="Kokila" w:cs="Kokila" w:hint="cs"/>
          <w:sz w:val="32"/>
          <w:szCs w:val="32"/>
          <w:cs/>
          <w:lang w:bidi="ne-NP"/>
        </w:rPr>
        <w:t>्दा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 के के हुन ?</w:t>
      </w:r>
    </w:p>
    <w:p w:rsidR="00331936" w:rsidRPr="00A526A8" w:rsidRDefault="00331936" w:rsidP="00331936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धेरै कानूनको जानकारी कसरी राख्न सकिन्छ र ?</w:t>
      </w:r>
    </w:p>
    <w:p w:rsidR="00331936" w:rsidRPr="00A526A8" w:rsidRDefault="00331936" w:rsidP="00331936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लागु औषध, चोरी जस्ता घटनाका मान्छेलाई प्रहरीमा बुझाउन सकिन्छ कि सकिदैंन?</w:t>
      </w:r>
    </w:p>
    <w:p w:rsidR="00331936" w:rsidRPr="00A526A8" w:rsidRDefault="00331936" w:rsidP="00331936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lastRenderedPageBreak/>
        <w:t>समाजमा कसैलाई चुडेंल, बोक्सी भनेर हिंसा गरेमा के गर्ने?</w:t>
      </w:r>
      <w:r w:rsidR="00A526A8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>के सजाय हुन्छ?</w:t>
      </w:r>
    </w:p>
    <w:p w:rsidR="00331936" w:rsidRPr="00A526A8" w:rsidRDefault="00331936" w:rsidP="00331936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सुर्तिजन्य पदार्थ समातेमा के हुन्छ? </w:t>
      </w:r>
      <w:r w:rsidR="00A526A8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>फाईन लिएर छाड्न मिल्छ?</w:t>
      </w:r>
    </w:p>
    <w:p w:rsidR="00331936" w:rsidRPr="00A526A8" w:rsidRDefault="00331936" w:rsidP="00331936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यस क्षेत्रमा पशु</w:t>
      </w:r>
      <w:r w:rsidRPr="00A526A8">
        <w:rPr>
          <w:rFonts w:ascii="Kokila" w:hAnsi="Kokila" w:cs="Kokila"/>
          <w:sz w:val="32"/>
          <w:szCs w:val="32"/>
          <w:lang w:bidi="ne-NP"/>
        </w:rPr>
        <w:t xml:space="preserve"> 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>चोरीलाई नियन्त्रण कसरी हुदैं छ?</w:t>
      </w:r>
    </w:p>
    <w:p w:rsidR="00A17BEC" w:rsidRPr="00A526A8" w:rsidRDefault="00A70FDD" w:rsidP="00D01055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हिरासतमा बन्द</w:t>
      </w:r>
      <w:r w:rsidR="00A526A8">
        <w:rPr>
          <w:rFonts w:ascii="Kokila" w:hAnsi="Kokila" w:cs="Kokila" w:hint="cs"/>
          <w:sz w:val="32"/>
          <w:szCs w:val="32"/>
          <w:cs/>
          <w:lang w:bidi="ne-NP"/>
        </w:rPr>
        <w:t>ी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>हरुलाई कस्तो व्यवहार गरिन्छ?</w:t>
      </w:r>
    </w:p>
    <w:p w:rsidR="00A70FDD" w:rsidRPr="00A526A8" w:rsidRDefault="00A70FDD" w:rsidP="00D01055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पक्राउ पुर्जी नदिई समात्न पाई</w:t>
      </w:r>
      <w:r w:rsidR="00A526A8">
        <w:rPr>
          <w:rFonts w:ascii="Kokila" w:hAnsi="Kokila" w:cs="Kokila" w:hint="cs"/>
          <w:sz w:val="32"/>
          <w:szCs w:val="32"/>
          <w:cs/>
          <w:lang w:bidi="ne-NP"/>
        </w:rPr>
        <w:t>ं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>न्छ कि पाईँदैन?</w:t>
      </w:r>
    </w:p>
    <w:p w:rsidR="00CC5D6E" w:rsidRPr="00A526A8" w:rsidRDefault="00CC5D6E" w:rsidP="00D01055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प्रहरी, सरकारी वकीललाई कहाँ/कुन नम्बरमा फोन गर्दा तुरुन्तै सम्पर्क हुन्छ?</w:t>
      </w:r>
    </w:p>
    <w:p w:rsidR="00CC5D6E" w:rsidRPr="00A526A8" w:rsidRDefault="00FF352D" w:rsidP="00D01055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नि</w:t>
      </w:r>
      <w:r w:rsidR="00A526A8">
        <w:rPr>
          <w:rFonts w:ascii="Kokila" w:hAnsi="Kokila" w:cs="Kokila" w:hint="cs"/>
          <w:sz w:val="32"/>
          <w:szCs w:val="32"/>
          <w:cs/>
          <w:lang w:bidi="ne-NP"/>
        </w:rPr>
        <w:t>: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शुल्क कानुनी सहायता </w:t>
      </w:r>
      <w:r w:rsidR="00CC5D6E" w:rsidRPr="00A526A8">
        <w:rPr>
          <w:rFonts w:ascii="Kokila" w:hAnsi="Kokila" w:cs="Kokila"/>
          <w:sz w:val="32"/>
          <w:szCs w:val="32"/>
          <w:cs/>
          <w:lang w:bidi="ne-NP"/>
        </w:rPr>
        <w:t>भनेको के हो? क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>सले पाउने</w:t>
      </w:r>
      <w:r w:rsidR="007B0232" w:rsidRPr="00A526A8">
        <w:rPr>
          <w:rFonts w:ascii="Kokila" w:hAnsi="Kokila" w:cs="Kokila"/>
          <w:sz w:val="32"/>
          <w:szCs w:val="32"/>
          <w:cs/>
          <w:lang w:bidi="ne-NP"/>
        </w:rPr>
        <w:t xml:space="preserve"> ?</w:t>
      </w:r>
    </w:p>
    <w:p w:rsidR="007B0232" w:rsidRPr="00A526A8" w:rsidRDefault="00FF352D" w:rsidP="00D01055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जवरजस्ती करणीबाट जन्मेको बच्चाको हैसियत के हुने</w:t>
      </w:r>
      <w:r w:rsidR="007B0232" w:rsidRPr="00A526A8">
        <w:rPr>
          <w:rFonts w:ascii="Kokila" w:hAnsi="Kokila" w:cs="Kokila"/>
          <w:sz w:val="32"/>
          <w:szCs w:val="32"/>
          <w:cs/>
          <w:lang w:bidi="ne-NP"/>
        </w:rPr>
        <w:t xml:space="preserve"> ?</w:t>
      </w:r>
    </w:p>
    <w:p w:rsidR="00CC5D6E" w:rsidRPr="00A526A8" w:rsidRDefault="00CC5D6E" w:rsidP="00D01055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फौजदारी मुद्दा भनेको के हो?</w:t>
      </w:r>
    </w:p>
    <w:p w:rsidR="00D01055" w:rsidRPr="00A526A8" w:rsidRDefault="004D69D7" w:rsidP="00D01055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बालवालिका सम्बन्धी यौन हिंसा भएमा कसरी रोक्ने?</w:t>
      </w:r>
    </w:p>
    <w:p w:rsidR="007B0232" w:rsidRPr="00A526A8" w:rsidRDefault="007B0232" w:rsidP="00D01055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यस्तो कानुनी ज्ञानको कार्यक्रम ल्याईदिनु भएकोमा हामी धेरै खुसी छौ । </w:t>
      </w:r>
      <w:r w:rsidR="00D01055" w:rsidRPr="00A526A8">
        <w:rPr>
          <w:rFonts w:ascii="Kokila" w:hAnsi="Kokila" w:cs="Kokila"/>
          <w:sz w:val="32"/>
          <w:szCs w:val="32"/>
          <w:cs/>
          <w:lang w:bidi="ne-NP"/>
        </w:rPr>
        <w:t xml:space="preserve">अझ अरु कार्यक्रमहरु पनि </w:t>
      </w:r>
      <w:r w:rsidR="00CD65FA" w:rsidRPr="00A526A8">
        <w:rPr>
          <w:rFonts w:ascii="Kokila" w:hAnsi="Kokila" w:cs="Kokila"/>
          <w:sz w:val="32"/>
          <w:szCs w:val="32"/>
          <w:cs/>
          <w:lang w:bidi="ne-NP"/>
        </w:rPr>
        <w:t>ल्याइएमा राम्रो हुने थि</w:t>
      </w:r>
      <w:r w:rsidR="00D01055" w:rsidRPr="00A526A8">
        <w:rPr>
          <w:rFonts w:ascii="Kokila" w:hAnsi="Kokila" w:cs="Kokila"/>
          <w:sz w:val="32"/>
          <w:szCs w:val="32"/>
          <w:cs/>
          <w:lang w:bidi="ne-NP"/>
        </w:rPr>
        <w:t>यो भन्ने सुझावहरु प्राप्त भएको थियो ।</w:t>
      </w:r>
      <w:r w:rsidR="00CD65FA" w:rsidRPr="00A526A8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:rsidR="007B0232" w:rsidRPr="00A526A8" w:rsidRDefault="00F60BD8" w:rsidP="00790D76">
      <w:pPr>
        <w:spacing w:after="0" w:line="240" w:lineRule="auto"/>
        <w:jc w:val="both"/>
        <w:rPr>
          <w:rFonts w:ascii="Kokila" w:hAnsi="Kokila" w:cs="Kokila"/>
          <w:sz w:val="32"/>
          <w:szCs w:val="32"/>
          <w:cs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ab/>
      </w:r>
      <w:r w:rsidR="007B0232" w:rsidRPr="00A526A8">
        <w:rPr>
          <w:rFonts w:ascii="Kokila" w:hAnsi="Kokila" w:cs="Kokila"/>
          <w:sz w:val="32"/>
          <w:szCs w:val="32"/>
          <w:cs/>
          <w:lang w:bidi="ne-NP"/>
        </w:rPr>
        <w:tab/>
      </w:r>
      <w:r w:rsidR="007B0232" w:rsidRPr="00A526A8">
        <w:rPr>
          <w:rFonts w:ascii="Kokila" w:hAnsi="Kokila" w:cs="Kokila"/>
          <w:sz w:val="32"/>
          <w:szCs w:val="32"/>
          <w:cs/>
          <w:lang w:bidi="ne-NP"/>
        </w:rPr>
        <w:tab/>
      </w:r>
    </w:p>
    <w:p w:rsidR="00F964C6" w:rsidRPr="00A526A8" w:rsidRDefault="00F964C6" w:rsidP="00C40A1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 w:rsidRPr="00A526A8">
        <w:rPr>
          <w:rFonts w:ascii="Kokila" w:hAnsi="Kokila" w:cs="Kokila"/>
          <w:b/>
          <w:bCs/>
          <w:sz w:val="36"/>
          <w:szCs w:val="36"/>
          <w:cs/>
          <w:lang w:bidi="ne-NP"/>
        </w:rPr>
        <w:t>अतिथिहरूको धारणाः</w:t>
      </w:r>
    </w:p>
    <w:p w:rsidR="00F964C6" w:rsidRPr="00A526A8" w:rsidRDefault="00540ABF" w:rsidP="00F915A8">
      <w:pPr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प्रमूख </w:t>
      </w:r>
      <w:r w:rsidR="000C5DB5" w:rsidRPr="00A526A8">
        <w:rPr>
          <w:rFonts w:ascii="Kokila" w:hAnsi="Kokila" w:cs="Kokila"/>
          <w:sz w:val="32"/>
          <w:szCs w:val="32"/>
          <w:cs/>
          <w:lang w:bidi="ne-NP"/>
        </w:rPr>
        <w:t xml:space="preserve">अतिथिको रुपमा 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>उपस्थित गाउँपालिकाको उपाध्यक्ष तथा न्यायिक समितिको संयोजक श्री रत्नाकुमारी राजवंशीले</w:t>
      </w:r>
      <w:r w:rsidR="00874F29" w:rsidRPr="00A526A8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0C5DB5" w:rsidRPr="00A526A8">
        <w:rPr>
          <w:rFonts w:ascii="Kokila" w:hAnsi="Kokila" w:cs="Kokila"/>
          <w:sz w:val="32"/>
          <w:szCs w:val="32"/>
          <w:cs/>
          <w:lang w:bidi="ne-NP"/>
        </w:rPr>
        <w:t xml:space="preserve">समुदायमा सरकारी वकील कार्यक्रमको सफलताको शुभकामना व्यक्त 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गर्नुहुँदै </w:t>
      </w:r>
      <w:r w:rsidR="00A526A8">
        <w:rPr>
          <w:rFonts w:ascii="Kokila" w:hAnsi="Kokila" w:cs="Kokila" w:hint="cs"/>
          <w:sz w:val="32"/>
          <w:szCs w:val="32"/>
          <w:cs/>
          <w:lang w:bidi="ne-NP"/>
        </w:rPr>
        <w:t xml:space="preserve">जिल्ला </w:t>
      </w:r>
      <w:r w:rsidR="000C5DB5" w:rsidRPr="00A526A8">
        <w:rPr>
          <w:rFonts w:ascii="Kokila" w:hAnsi="Kokila" w:cs="Kokila"/>
          <w:sz w:val="32"/>
          <w:szCs w:val="32"/>
          <w:cs/>
          <w:lang w:bidi="ne-NP"/>
        </w:rPr>
        <w:t xml:space="preserve">सरकारी वकील कार्यालयले </w:t>
      </w:r>
      <w:r w:rsidR="00F80103" w:rsidRPr="00A526A8">
        <w:rPr>
          <w:rFonts w:ascii="Kokila" w:hAnsi="Kokila" w:cs="Kokila"/>
          <w:sz w:val="32"/>
          <w:szCs w:val="32"/>
          <w:cs/>
          <w:lang w:bidi="ne-NP"/>
        </w:rPr>
        <w:t>बाह्रदशी</w:t>
      </w:r>
      <w:r w:rsidR="000C5DB5" w:rsidRPr="00A526A8">
        <w:rPr>
          <w:rFonts w:ascii="Kokila" w:hAnsi="Kokila" w:cs="Kokila"/>
          <w:sz w:val="32"/>
          <w:szCs w:val="32"/>
          <w:cs/>
          <w:lang w:bidi="ne-NP"/>
        </w:rPr>
        <w:t xml:space="preserve"> गाउँपालिकालाई छनौट गर्नुभएकोमा धन्यवाद 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>दिनुभयो, वहाँले कानुन तर्जुमा प्रकृयाको बारेमा चासो राख्दै</w:t>
      </w:r>
      <w:r w:rsidR="000C5DB5" w:rsidRPr="00A526A8">
        <w:rPr>
          <w:rFonts w:ascii="Kokila" w:hAnsi="Kokila" w:cs="Kokila"/>
          <w:sz w:val="32"/>
          <w:szCs w:val="32"/>
          <w:cs/>
          <w:lang w:bidi="ne-NP"/>
        </w:rPr>
        <w:t xml:space="preserve"> न्यायिक </w:t>
      </w:r>
      <w:r w:rsidR="002A6901" w:rsidRPr="00A526A8">
        <w:rPr>
          <w:rFonts w:ascii="Kokila" w:hAnsi="Kokila" w:cs="Kokila"/>
          <w:sz w:val="32"/>
          <w:szCs w:val="32"/>
          <w:cs/>
          <w:lang w:bidi="ne-NP"/>
        </w:rPr>
        <w:t xml:space="preserve">समितिका जटिलता, लागु औषध मुद्दाका समस्या, बहुबिवाहले पारिवारिक तथा सामाजिक जीवनमा पारेको समस्याको बारेमा जानकारी 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>दिनुभयो साथै</w:t>
      </w:r>
      <w:r w:rsidR="002A6901" w:rsidRPr="00A526A8">
        <w:rPr>
          <w:rFonts w:ascii="Kokila" w:hAnsi="Kokila" w:cs="Kokila"/>
          <w:sz w:val="32"/>
          <w:szCs w:val="32"/>
          <w:cs/>
          <w:lang w:bidi="ne-NP"/>
        </w:rPr>
        <w:t xml:space="preserve"> कुनै पनि अपराधलाई नियन्त्रण गर्न गाउँपालिक</w:t>
      </w:r>
      <w:r w:rsidR="00A526A8">
        <w:rPr>
          <w:rFonts w:ascii="Kokila" w:hAnsi="Kokila" w:cs="Kokila"/>
          <w:sz w:val="32"/>
          <w:szCs w:val="32"/>
          <w:cs/>
          <w:lang w:bidi="ne-NP"/>
        </w:rPr>
        <w:t>ाको तर्फबाट सहयोग हुने प्रतिवद्</w:t>
      </w:r>
      <w:r w:rsidR="00A526A8">
        <w:rPr>
          <w:rFonts w:ascii="Kokila" w:hAnsi="Kokila" w:cs="Kokila" w:hint="cs"/>
          <w:sz w:val="32"/>
          <w:szCs w:val="32"/>
          <w:cs/>
          <w:lang w:bidi="ne-NP"/>
        </w:rPr>
        <w:t>ध</w:t>
      </w:r>
      <w:r w:rsidR="002A6901" w:rsidRPr="00A526A8">
        <w:rPr>
          <w:rFonts w:ascii="Kokila" w:hAnsi="Kokila" w:cs="Kokila"/>
          <w:sz w:val="32"/>
          <w:szCs w:val="32"/>
          <w:cs/>
          <w:lang w:bidi="ne-NP"/>
        </w:rPr>
        <w:t>ता समेत व्यक्त गर्नुभयो ।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 यस्तै वडाध्यक्ष </w:t>
      </w:r>
      <w:r w:rsidR="00D0009F" w:rsidRPr="00A526A8">
        <w:rPr>
          <w:rFonts w:ascii="Kokila" w:hAnsi="Kokila" w:cs="Kokila"/>
          <w:sz w:val="32"/>
          <w:szCs w:val="32"/>
          <w:cs/>
          <w:lang w:bidi="ne-NP"/>
        </w:rPr>
        <w:t>श्री शम्भुसिंह राजवंशीले अनुसन्धानको क्रममा वडाको तर्फबाट कुनै नकरात्मक हस्तक्षेप नहुने, जुनै वखत पनि वडा प्रतिनिधिले बिभिन्न मुचुल्कामा रोहवर वसी अनुसन्धानको पाटो वस्तुनिष्ठ बनाउन सहयोग गर्ने प्रतिवद</w:t>
      </w:r>
      <w:r w:rsidR="00A526A8">
        <w:rPr>
          <w:rFonts w:ascii="Kokila" w:hAnsi="Kokila" w:cs="Kokila"/>
          <w:sz w:val="32"/>
          <w:szCs w:val="32"/>
          <w:cs/>
          <w:lang w:bidi="ne-NP"/>
        </w:rPr>
        <w:t>्</w:t>
      </w:r>
      <w:r w:rsidR="00A526A8">
        <w:rPr>
          <w:rFonts w:ascii="Kokila" w:hAnsi="Kokila" w:cs="Kokila" w:hint="cs"/>
          <w:sz w:val="32"/>
          <w:szCs w:val="32"/>
          <w:cs/>
          <w:lang w:bidi="ne-NP"/>
        </w:rPr>
        <w:t>ध</w:t>
      </w:r>
      <w:r w:rsidR="00F5444D" w:rsidRPr="00A526A8">
        <w:rPr>
          <w:rFonts w:ascii="Kokila" w:hAnsi="Kokila" w:cs="Kokila"/>
          <w:sz w:val="32"/>
          <w:szCs w:val="32"/>
          <w:cs/>
          <w:lang w:bidi="ne-NP"/>
        </w:rPr>
        <w:t xml:space="preserve">ता गर्नुभयो । </w:t>
      </w:r>
      <w:r w:rsidR="00A526A8">
        <w:rPr>
          <w:rFonts w:ascii="Kokila" w:hAnsi="Kokila" w:cs="Kokila"/>
          <w:sz w:val="32"/>
          <w:szCs w:val="32"/>
          <w:cs/>
          <w:lang w:bidi="ne-NP"/>
        </w:rPr>
        <w:t>अमृत मा</w:t>
      </w:r>
      <w:r w:rsidR="00A526A8">
        <w:rPr>
          <w:rFonts w:ascii="Kokila" w:hAnsi="Kokila" w:cs="Kokila" w:hint="cs"/>
          <w:sz w:val="32"/>
          <w:szCs w:val="32"/>
          <w:cs/>
          <w:lang w:bidi="ne-NP"/>
        </w:rPr>
        <w:t>ध्यमिक विद्यालय</w:t>
      </w:r>
      <w:r w:rsidR="00B62BFB" w:rsidRPr="00A526A8">
        <w:rPr>
          <w:rFonts w:ascii="Kokila" w:hAnsi="Kokila" w:cs="Kokila"/>
          <w:sz w:val="32"/>
          <w:szCs w:val="32"/>
          <w:cs/>
          <w:lang w:bidi="ne-NP"/>
        </w:rPr>
        <w:t xml:space="preserve">का प्रधानाध्यापक श्री रामवहादुर बुढाथोकीले विद्यालयमा बढ्दै गएको </w:t>
      </w:r>
      <w:r w:rsidR="00133408" w:rsidRPr="00A526A8">
        <w:rPr>
          <w:rFonts w:ascii="Kokila" w:hAnsi="Kokila" w:cs="Kokila"/>
          <w:sz w:val="32"/>
          <w:szCs w:val="32"/>
          <w:cs/>
          <w:lang w:bidi="ne-NP"/>
        </w:rPr>
        <w:t xml:space="preserve">यौनजन्य दुर्व्यवहार तथा करणी सम्वन्धी घटनाहरु निराकरण गर्न विद्यालयमा आफुहरुले सिकेका ज्ञानहरु </w:t>
      </w:r>
      <w:r w:rsidR="003336A1" w:rsidRPr="00A526A8">
        <w:rPr>
          <w:rFonts w:ascii="Kokila" w:hAnsi="Kokila" w:cs="Kokila"/>
          <w:sz w:val="32"/>
          <w:szCs w:val="32"/>
          <w:cs/>
          <w:lang w:bidi="ne-NP"/>
        </w:rPr>
        <w:t>बिद्यार्थीहरुलाई सिकाउने जानकारी दिनुभयो । यसैगरी कार्यक्रममा बोल्ने अन्य अतिथिहरुले कार्यक्रमबाट आफूहरुले धेरै कुरा सिकेको तथा सिकेका कुराहरु गाउँ समाजमा सिकाउने भन्दै आ-आफ्नो धारणा राख्नु भएको थियो ।</w:t>
      </w:r>
    </w:p>
    <w:p w:rsidR="00A526A8" w:rsidRDefault="00A526A8" w:rsidP="00A526A8">
      <w:pPr>
        <w:pStyle w:val="ListParagraph"/>
        <w:spacing w:line="240" w:lineRule="auto"/>
        <w:ind w:left="36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</w:p>
    <w:p w:rsidR="00A526A8" w:rsidRDefault="00A526A8" w:rsidP="00A526A8">
      <w:pPr>
        <w:pStyle w:val="ListParagraph"/>
        <w:spacing w:line="240" w:lineRule="auto"/>
        <w:ind w:left="36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</w:p>
    <w:p w:rsidR="00A526A8" w:rsidRPr="00A526A8" w:rsidRDefault="00A526A8" w:rsidP="00A526A8">
      <w:pPr>
        <w:spacing w:line="240" w:lineRule="auto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</w:p>
    <w:p w:rsidR="00457C53" w:rsidRPr="00A526A8" w:rsidRDefault="003D27F7" w:rsidP="00C40A1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 w:rsidRPr="00A526A8">
        <w:rPr>
          <w:rFonts w:ascii="Kokila" w:hAnsi="Kokila" w:cs="Kokila"/>
          <w:b/>
          <w:bCs/>
          <w:sz w:val="36"/>
          <w:szCs w:val="36"/>
          <w:cs/>
          <w:lang w:bidi="ne-NP"/>
        </w:rPr>
        <w:lastRenderedPageBreak/>
        <w:t>कार्यक्रमबाट प्राप्त उपलब्धिहरु</w:t>
      </w:r>
    </w:p>
    <w:p w:rsidR="00457C53" w:rsidRPr="00A526A8" w:rsidRDefault="00F66E3F" w:rsidP="00FA126E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सरोकारवाला र सर्वसाधारणलाई सरकारी वकील र सरकारी वकी</w:t>
      </w:r>
      <w:r w:rsidR="00A53B99" w:rsidRPr="00A526A8">
        <w:rPr>
          <w:rFonts w:ascii="Kokila" w:hAnsi="Kokila" w:cs="Kokila"/>
          <w:sz w:val="32"/>
          <w:szCs w:val="32"/>
          <w:cs/>
          <w:lang w:bidi="ne-NP"/>
        </w:rPr>
        <w:t xml:space="preserve">ल कार्यालयले गर्ने कामको 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जानकारी गराउन </w:t>
      </w:r>
      <w:r w:rsidR="00542681" w:rsidRPr="00A526A8">
        <w:rPr>
          <w:rFonts w:ascii="Kokila" w:hAnsi="Kokila" w:cs="Kokila"/>
          <w:sz w:val="32"/>
          <w:szCs w:val="32"/>
          <w:cs/>
          <w:lang w:bidi="ne-NP"/>
        </w:rPr>
        <w:t>मद्दत मिलेको</w:t>
      </w:r>
      <w:r w:rsidR="00FA126E" w:rsidRPr="00A526A8">
        <w:rPr>
          <w:rFonts w:ascii="Kokila" w:hAnsi="Kokila" w:cs="Kokila"/>
          <w:sz w:val="32"/>
          <w:szCs w:val="32"/>
          <w:cs/>
          <w:lang w:bidi="ne-NP"/>
        </w:rPr>
        <w:t xml:space="preserve">, </w:t>
      </w:r>
    </w:p>
    <w:p w:rsidR="00FA126E" w:rsidRPr="00A526A8" w:rsidRDefault="00FA126E" w:rsidP="00FA126E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विद्यार्थी मार्फत समुदायमा चेतना फैलाउने प्रयास गरिएको, </w:t>
      </w:r>
    </w:p>
    <w:p w:rsidR="0069353C" w:rsidRPr="00A526A8" w:rsidRDefault="0069353C" w:rsidP="00FA126E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न्यायिक काम कारवाही गर्ने निकायले पनि सेवाग्राहीसँग नजिकको र प्रत्यक्ष सम्बन्ध राख्रु पर्दछ र सेवाग्राहीको धारणा बुझी उनीहरुको भावना अनुरुप सहज सेवा प्रव</w:t>
      </w:r>
      <w:r w:rsidR="00974D8F" w:rsidRPr="00A526A8">
        <w:rPr>
          <w:rFonts w:ascii="Kokila" w:hAnsi="Kokila" w:cs="Kokila"/>
          <w:sz w:val="32"/>
          <w:szCs w:val="32"/>
          <w:cs/>
          <w:lang w:bidi="ne-NP"/>
        </w:rPr>
        <w:t>ाह गर्नु पर्दछ भन्ने अनुभव भएको</w:t>
      </w:r>
      <w:r w:rsidR="00A53B99" w:rsidRPr="00A526A8">
        <w:rPr>
          <w:rFonts w:ascii="Kokila" w:hAnsi="Kokila" w:cs="Kokila"/>
          <w:sz w:val="32"/>
          <w:szCs w:val="32"/>
          <w:cs/>
          <w:lang w:bidi="ne-NP"/>
        </w:rPr>
        <w:t xml:space="preserve"> ।</w:t>
      </w:r>
    </w:p>
    <w:p w:rsidR="00457C53" w:rsidRPr="00A526A8" w:rsidRDefault="00457C53" w:rsidP="00457C5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जनप्रतिनिधिले बिभिन्न मुचुल्कामा गरिने हस्ताक्षरको महत्व </w:t>
      </w:r>
      <w:r w:rsidR="00A53B99" w:rsidRPr="00A526A8">
        <w:rPr>
          <w:rFonts w:ascii="Kokila" w:hAnsi="Kokila" w:cs="Kokila"/>
          <w:sz w:val="32"/>
          <w:szCs w:val="32"/>
          <w:cs/>
          <w:lang w:bidi="ne-NP"/>
        </w:rPr>
        <w:t>र सो को कानुनी व्यवस्थाको बारेमा जानकारी गराई कर्तव्य बोध समेत गराईएको ।</w:t>
      </w:r>
    </w:p>
    <w:p w:rsidR="00F60B08" w:rsidRPr="00A526A8" w:rsidRDefault="00F60B08" w:rsidP="00F60B08">
      <w:pPr>
        <w:pStyle w:val="ListParagraph"/>
        <w:spacing w:line="240" w:lineRule="auto"/>
        <w:jc w:val="both"/>
        <w:rPr>
          <w:rFonts w:ascii="Kokila" w:hAnsi="Kokila" w:cs="Kokila"/>
          <w:b/>
          <w:bCs/>
          <w:color w:val="FF0000"/>
          <w:sz w:val="32"/>
          <w:szCs w:val="32"/>
          <w:lang w:bidi="ne-NP"/>
        </w:rPr>
      </w:pPr>
    </w:p>
    <w:p w:rsidR="003159A1" w:rsidRPr="00A526A8" w:rsidRDefault="00FA126E" w:rsidP="00C40A1D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 w:rsidRPr="00A526A8">
        <w:rPr>
          <w:rFonts w:ascii="Kokila" w:hAnsi="Kokila" w:cs="Kokila"/>
          <w:b/>
          <w:bCs/>
          <w:sz w:val="36"/>
          <w:szCs w:val="36"/>
          <w:cs/>
          <w:lang w:bidi="ne-NP"/>
        </w:rPr>
        <w:t>सहभागीको सुझाव</w:t>
      </w:r>
    </w:p>
    <w:p w:rsidR="00FA126E" w:rsidRPr="00A526A8" w:rsidRDefault="00FA126E" w:rsidP="00F915A8">
      <w:pPr>
        <w:spacing w:before="24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उपस्थित स्थानीय बासिन्दा</w:t>
      </w:r>
      <w:r w:rsidR="007603E8" w:rsidRPr="00A526A8">
        <w:rPr>
          <w:rFonts w:ascii="Kokila" w:hAnsi="Kokila" w:cs="Kokila"/>
          <w:sz w:val="32"/>
          <w:szCs w:val="32"/>
          <w:cs/>
          <w:lang w:bidi="ne-NP"/>
        </w:rPr>
        <w:t>, विद्यार्थी, सामाजिक अभियन्ता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 र सरोकारवालाबाट प्राप्त सुझावहरुलाई देहाय अनुसार टिपोट गरिएको छः</w:t>
      </w:r>
    </w:p>
    <w:p w:rsidR="00D67956" w:rsidRPr="00A526A8" w:rsidRDefault="00FA126E" w:rsidP="00D67956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यस प्रकारको कार्यक्रम</w:t>
      </w:r>
      <w:r w:rsidR="00031759" w:rsidRPr="00A526A8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A6D62" w:rsidRPr="00A526A8">
        <w:rPr>
          <w:rFonts w:ascii="Kokila" w:hAnsi="Kokila" w:cs="Kokila"/>
          <w:sz w:val="32"/>
          <w:szCs w:val="32"/>
          <w:cs/>
          <w:lang w:bidi="ne-NP"/>
        </w:rPr>
        <w:t xml:space="preserve">बर्षमा कम्तिमा </w:t>
      </w:r>
      <w:r w:rsidR="00CE519E" w:rsidRPr="00A526A8">
        <w:rPr>
          <w:rFonts w:ascii="Kokila" w:hAnsi="Kokila" w:cs="Kokila"/>
          <w:sz w:val="32"/>
          <w:szCs w:val="32"/>
          <w:cs/>
          <w:lang w:bidi="ne-NP"/>
        </w:rPr>
        <w:t>३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/४ </w:t>
      </w:r>
      <w:r w:rsidR="00464D0A" w:rsidRPr="00A526A8">
        <w:rPr>
          <w:rFonts w:ascii="Kokila" w:hAnsi="Kokila" w:cs="Kokila"/>
          <w:sz w:val="32"/>
          <w:szCs w:val="32"/>
          <w:cs/>
          <w:lang w:bidi="ne-NP"/>
        </w:rPr>
        <w:t xml:space="preserve">पटक 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गरी समुदायका धेरै क्षेत्र समेट्नु पर्ने, </w:t>
      </w:r>
    </w:p>
    <w:p w:rsidR="00FA126E" w:rsidRPr="00A526A8" w:rsidRDefault="00E5105E" w:rsidP="00A25BFC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निःशुल्क कानूनी सहायता, जिल्ला कानूनी सहायता समिति</w:t>
      </w:r>
      <w:r w:rsidR="00FA126E" w:rsidRPr="00A526A8">
        <w:rPr>
          <w:rFonts w:ascii="Kokila" w:hAnsi="Kokila" w:cs="Kokila"/>
          <w:sz w:val="32"/>
          <w:szCs w:val="32"/>
          <w:cs/>
          <w:lang w:bidi="ne-NP"/>
        </w:rPr>
        <w:t>को कामको प्रचारप्रसार गरि वास्तविक पीडितलाई लाभ प्रदान गरिनुपर्ने,</w:t>
      </w:r>
    </w:p>
    <w:p w:rsidR="00D67956" w:rsidRPr="00A526A8" w:rsidRDefault="00FA126E" w:rsidP="00D67956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A25BFC" w:rsidRPr="00A526A8">
        <w:rPr>
          <w:rFonts w:ascii="Kokila" w:hAnsi="Kokila" w:cs="Kokila"/>
          <w:sz w:val="32"/>
          <w:szCs w:val="32"/>
          <w:cs/>
          <w:lang w:bidi="ne-NP"/>
        </w:rPr>
        <w:t xml:space="preserve">न्यायिक समितिलाई बेलाबेलामा नयाँ तर्जुमा भएका कानुन लगायतका वारेमा क्षमता विकास तालिम संचालन गर्नुपर्ने, </w:t>
      </w:r>
    </w:p>
    <w:p w:rsidR="00D67956" w:rsidRPr="00A526A8" w:rsidRDefault="00D67956" w:rsidP="00D67956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रेडियो कार्यक्रम तथा सडक नाटक लगायतका उपयुक्त कार्यक्रमबाट समुदाय समुदायमा पुर्याउनु पर्ने</w:t>
      </w:r>
      <w:r w:rsidR="00E85781" w:rsidRPr="00A526A8">
        <w:rPr>
          <w:rFonts w:ascii="Kokila" w:hAnsi="Kokila" w:cs="Kokila"/>
          <w:sz w:val="32"/>
          <w:szCs w:val="32"/>
          <w:cs/>
          <w:lang w:bidi="ne-NP"/>
        </w:rPr>
        <w:t xml:space="preserve"> ।</w:t>
      </w:r>
    </w:p>
    <w:p w:rsidR="00A25BFC" w:rsidRPr="00A526A8" w:rsidRDefault="00A25BFC" w:rsidP="00A25BFC">
      <w:pPr>
        <w:spacing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</w:p>
    <w:p w:rsidR="00A25BFC" w:rsidRPr="00A526A8" w:rsidRDefault="00C40A1D" w:rsidP="00C40A1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 w:rsidRPr="00A526A8">
        <w:rPr>
          <w:rFonts w:ascii="Kokila" w:hAnsi="Kokila" w:cs="Kokila"/>
          <w:b/>
          <w:bCs/>
          <w:sz w:val="36"/>
          <w:szCs w:val="36"/>
          <w:cs/>
          <w:lang w:bidi="ne-NP"/>
        </w:rPr>
        <w:t>आ</w:t>
      </w:r>
      <w:r w:rsidR="00A25BFC" w:rsidRPr="00A526A8">
        <w:rPr>
          <w:rFonts w:ascii="Kokila" w:hAnsi="Kokila" w:cs="Kokila"/>
          <w:b/>
          <w:bCs/>
          <w:sz w:val="36"/>
          <w:szCs w:val="36"/>
          <w:cs/>
          <w:lang w:bidi="ne-NP"/>
        </w:rPr>
        <w:t>यो</w:t>
      </w:r>
      <w:r w:rsidRPr="00A526A8">
        <w:rPr>
          <w:rFonts w:ascii="Kokila" w:hAnsi="Kokila" w:cs="Kokila"/>
          <w:b/>
          <w:bCs/>
          <w:sz w:val="36"/>
          <w:szCs w:val="36"/>
          <w:cs/>
          <w:lang w:bidi="ne-NP"/>
        </w:rPr>
        <w:t>ज</w:t>
      </w:r>
      <w:r w:rsidR="00402FB4" w:rsidRPr="00A526A8">
        <w:rPr>
          <w:rFonts w:ascii="Kokila" w:hAnsi="Kokila" w:cs="Kokila"/>
          <w:b/>
          <w:bCs/>
          <w:sz w:val="36"/>
          <w:szCs w:val="36"/>
          <w:cs/>
          <w:lang w:bidi="ne-NP"/>
        </w:rPr>
        <w:t>कको अनुभव (समस्याहरु/चुनौतीहरु)</w:t>
      </w:r>
    </w:p>
    <w:p w:rsidR="00F60B08" w:rsidRPr="00A526A8" w:rsidRDefault="00F60B08" w:rsidP="00F60B08">
      <w:pPr>
        <w:pStyle w:val="ListParagraph"/>
        <w:spacing w:line="240" w:lineRule="auto"/>
        <w:ind w:left="36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</w:p>
    <w:p w:rsidR="00A25BFC" w:rsidRPr="00A526A8" w:rsidRDefault="00E85781" w:rsidP="00A25BFC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सहभागिता ठीकै रहेता पनि अपेक्षा अनुसार सहभागिबाट प्रश्न नआउनु,</w:t>
      </w:r>
      <w:r w:rsidR="00A25BFC" w:rsidRPr="00A526A8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:rsidR="00A25BFC" w:rsidRPr="00A526A8" w:rsidRDefault="00135552" w:rsidP="00A25BFC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सहभागीहरुमा कानूनको आधारभूत ज्ञान</w:t>
      </w:r>
      <w:r w:rsidR="00A25BFC" w:rsidRPr="00A526A8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A526A8">
        <w:rPr>
          <w:rFonts w:ascii="Kokila" w:hAnsi="Kokila" w:cs="Kokila"/>
          <w:sz w:val="32"/>
          <w:szCs w:val="32"/>
          <w:cs/>
          <w:lang w:bidi="ne-NP"/>
        </w:rPr>
        <w:t>समेत नभएकोले कार्यविधिगत विषयहरु बुझाउन कठिन भएको ।</w:t>
      </w:r>
    </w:p>
    <w:p w:rsidR="00A25BFC" w:rsidRDefault="00135552" w:rsidP="00A25BFC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कार्यक्रम पूर्ण रुपमा समुदाय केन्द्रित भएकोले प्रभावकारी भएको । </w:t>
      </w:r>
    </w:p>
    <w:p w:rsidR="007A45AA" w:rsidRDefault="007A45AA" w:rsidP="007A45AA">
      <w:pPr>
        <w:spacing w:after="0" w:line="360" w:lineRule="auto"/>
        <w:ind w:left="360"/>
        <w:jc w:val="both"/>
        <w:rPr>
          <w:rFonts w:ascii="Kokila" w:hAnsi="Kokila" w:cs="Kokila"/>
          <w:sz w:val="32"/>
          <w:szCs w:val="32"/>
          <w:lang w:bidi="ne-NP"/>
        </w:rPr>
      </w:pPr>
    </w:p>
    <w:p w:rsidR="007A45AA" w:rsidRPr="007A45AA" w:rsidRDefault="007A45AA" w:rsidP="007A45AA">
      <w:pPr>
        <w:spacing w:after="0" w:line="360" w:lineRule="auto"/>
        <w:ind w:left="360"/>
        <w:jc w:val="both"/>
        <w:rPr>
          <w:rFonts w:ascii="Kokila" w:hAnsi="Kokila" w:cs="Kokila"/>
          <w:sz w:val="32"/>
          <w:szCs w:val="32"/>
          <w:lang w:bidi="ne-NP"/>
        </w:rPr>
      </w:pPr>
    </w:p>
    <w:p w:rsidR="00A25BFC" w:rsidRPr="00A526A8" w:rsidRDefault="00402FB4" w:rsidP="00C40A1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Kokila" w:hAnsi="Kokila" w:cs="Kokila"/>
          <w:sz w:val="36"/>
          <w:szCs w:val="36"/>
          <w:lang w:bidi="ne-NP"/>
        </w:rPr>
      </w:pPr>
      <w:r w:rsidRPr="00A526A8">
        <w:rPr>
          <w:rFonts w:ascii="Kokila" w:hAnsi="Kokila" w:cs="Kokila"/>
          <w:b/>
          <w:bCs/>
          <w:sz w:val="36"/>
          <w:szCs w:val="36"/>
          <w:cs/>
          <w:lang w:bidi="ne-NP"/>
        </w:rPr>
        <w:lastRenderedPageBreak/>
        <w:t xml:space="preserve">आगामी कार्यक्रमका लागि </w:t>
      </w:r>
      <w:r w:rsidR="00E85781" w:rsidRPr="00A526A8">
        <w:rPr>
          <w:rFonts w:ascii="Kokila" w:hAnsi="Kokila" w:cs="Kokila"/>
          <w:b/>
          <w:bCs/>
          <w:sz w:val="36"/>
          <w:szCs w:val="36"/>
          <w:cs/>
          <w:lang w:bidi="ne-NP"/>
        </w:rPr>
        <w:t xml:space="preserve">सहभागीबाट प्राप्त </w:t>
      </w:r>
      <w:r w:rsidRPr="00A526A8">
        <w:rPr>
          <w:rFonts w:ascii="Kokila" w:hAnsi="Kokila" w:cs="Kokila"/>
          <w:b/>
          <w:bCs/>
          <w:sz w:val="36"/>
          <w:szCs w:val="36"/>
          <w:cs/>
          <w:lang w:bidi="ne-NP"/>
        </w:rPr>
        <w:t>सुझाव</w:t>
      </w:r>
    </w:p>
    <w:p w:rsidR="00A25BFC" w:rsidRPr="00A526A8" w:rsidRDefault="00FD57F2" w:rsidP="005D4FD7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क</w:t>
      </w:r>
      <w:r w:rsidR="00A25BFC" w:rsidRPr="00A526A8">
        <w:rPr>
          <w:rFonts w:ascii="Kokila" w:hAnsi="Kokila" w:cs="Kokila"/>
          <w:sz w:val="32"/>
          <w:szCs w:val="32"/>
          <w:cs/>
          <w:lang w:bidi="ne-NP"/>
        </w:rPr>
        <w:t xml:space="preserve">ार्यक्रमको संख्या र समयावधी बढाउनु पर्ने, </w:t>
      </w:r>
    </w:p>
    <w:p w:rsidR="002B50E7" w:rsidRPr="00A526A8" w:rsidRDefault="00A25BFC" w:rsidP="002B50E7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 xml:space="preserve">सहभागीहरुलाई </w:t>
      </w:r>
      <w:r w:rsidR="001C4A6B" w:rsidRPr="00A526A8">
        <w:rPr>
          <w:rFonts w:ascii="Kokila" w:hAnsi="Kokila" w:cs="Kokila"/>
          <w:sz w:val="32"/>
          <w:szCs w:val="32"/>
          <w:cs/>
          <w:lang w:bidi="ne-NP"/>
        </w:rPr>
        <w:t>भत्ता उपलव्ध गराउनाले सहभागिता अझै अर्थपूर्ण हुने</w:t>
      </w:r>
      <w:r w:rsidR="00FD57F2" w:rsidRPr="00A526A8">
        <w:rPr>
          <w:rFonts w:ascii="Kokila" w:hAnsi="Kokila" w:cs="Kokila"/>
          <w:sz w:val="32"/>
          <w:szCs w:val="32"/>
          <w:cs/>
          <w:lang w:bidi="ne-NP"/>
        </w:rPr>
        <w:t xml:space="preserve"> ।</w:t>
      </w:r>
    </w:p>
    <w:p w:rsidR="00413C35" w:rsidRPr="00A526A8" w:rsidRDefault="00EC1821" w:rsidP="00413C35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sz w:val="32"/>
          <w:szCs w:val="32"/>
          <w:cs/>
          <w:lang w:bidi="ne-NP"/>
        </w:rPr>
        <w:t>सरकारी वकील</w:t>
      </w:r>
      <w:r w:rsidR="001C4A6B" w:rsidRPr="00A526A8">
        <w:rPr>
          <w:rFonts w:ascii="Kokila" w:hAnsi="Kokila" w:cs="Kokila"/>
          <w:sz w:val="32"/>
          <w:szCs w:val="32"/>
          <w:cs/>
          <w:lang w:bidi="ne-NP"/>
        </w:rPr>
        <w:t>ले स्थानीय स्तरमा संचालन गर्ने कार्यक्रम स्थानीय पदाधिकारी</w:t>
      </w:r>
      <w:r w:rsidR="005032C2" w:rsidRPr="00A526A8">
        <w:rPr>
          <w:rFonts w:ascii="Kokila" w:hAnsi="Kokila" w:cs="Kokila"/>
          <w:sz w:val="32"/>
          <w:szCs w:val="32"/>
          <w:cs/>
          <w:lang w:bidi="ne-NP"/>
        </w:rPr>
        <w:t xml:space="preserve"> र समुदायमा गरी दुईबटा मोडल अपनाउन </w:t>
      </w:r>
      <w:r w:rsidR="005D4FD7" w:rsidRPr="00A526A8">
        <w:rPr>
          <w:rFonts w:ascii="Kokila" w:hAnsi="Kokila" w:cs="Kokila"/>
          <w:sz w:val="32"/>
          <w:szCs w:val="32"/>
          <w:cs/>
          <w:lang w:bidi="ne-NP"/>
        </w:rPr>
        <w:t>उपयुक्त हुने ।</w:t>
      </w:r>
    </w:p>
    <w:p w:rsidR="00E85781" w:rsidRPr="00A526A8" w:rsidRDefault="00E85781" w:rsidP="00E85781">
      <w:pPr>
        <w:pStyle w:val="ListParagraph"/>
        <w:spacing w:after="0" w:line="360" w:lineRule="auto"/>
        <w:contextualSpacing w:val="0"/>
        <w:jc w:val="both"/>
        <w:rPr>
          <w:rFonts w:ascii="Kokila" w:hAnsi="Kokila" w:cs="Kokila"/>
          <w:color w:val="FF0000"/>
          <w:sz w:val="32"/>
          <w:szCs w:val="32"/>
          <w:lang w:bidi="ne-NP"/>
        </w:rPr>
      </w:pPr>
    </w:p>
    <w:p w:rsidR="00413C35" w:rsidRPr="00A526A8" w:rsidRDefault="007F6161" w:rsidP="007F6161">
      <w:pPr>
        <w:pStyle w:val="ListParagraph"/>
        <w:numPr>
          <w:ilvl w:val="0"/>
          <w:numId w:val="10"/>
        </w:numPr>
        <w:tabs>
          <w:tab w:val="left" w:pos="540"/>
        </w:tabs>
        <w:spacing w:line="240" w:lineRule="auto"/>
        <w:ind w:left="450"/>
        <w:jc w:val="both"/>
        <w:rPr>
          <w:rFonts w:ascii="Kokila" w:hAnsi="Kokila" w:cs="Kokila"/>
          <w:sz w:val="32"/>
          <w:szCs w:val="32"/>
          <w:lang w:bidi="ne-NP"/>
        </w:rPr>
      </w:pPr>
      <w:r w:rsidRPr="00A526A8">
        <w:rPr>
          <w:rFonts w:ascii="Kokila" w:hAnsi="Kokila" w:cs="Kokila"/>
          <w:b/>
          <w:bCs/>
          <w:sz w:val="36"/>
          <w:szCs w:val="36"/>
          <w:cs/>
          <w:lang w:bidi="ne-NP"/>
        </w:rPr>
        <w:t>व्यवस्थापन समुहः</w:t>
      </w:r>
      <w:r w:rsidR="00413C35" w:rsidRPr="00A526A8">
        <w:rPr>
          <w:rFonts w:ascii="Kokila" w:hAnsi="Kokila" w:cs="Kokila"/>
          <w:b/>
          <w:bCs/>
          <w:sz w:val="36"/>
          <w:szCs w:val="36"/>
          <w:cs/>
          <w:lang w:bidi="ne-NP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6678"/>
      </w:tblGrid>
      <w:tr w:rsidR="00413C35" w:rsidRPr="00A526A8" w:rsidTr="00F71178">
        <w:tc>
          <w:tcPr>
            <w:tcW w:w="3078" w:type="dxa"/>
          </w:tcPr>
          <w:p w:rsidR="00413C35" w:rsidRPr="00A526A8" w:rsidRDefault="00413C35" w:rsidP="00413C35">
            <w:pPr>
              <w:pStyle w:val="ListParagraph"/>
              <w:ind w:left="0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 xml:space="preserve">संयोजकः </w:t>
            </w:r>
          </w:p>
        </w:tc>
        <w:tc>
          <w:tcPr>
            <w:tcW w:w="6678" w:type="dxa"/>
          </w:tcPr>
          <w:p w:rsidR="00413C35" w:rsidRPr="00A526A8" w:rsidRDefault="00E85781" w:rsidP="00413C35">
            <w:pPr>
              <w:pStyle w:val="ListParagraph"/>
              <w:ind w:left="0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श्री प्रकाश गौतम</w:t>
            </w:r>
          </w:p>
        </w:tc>
      </w:tr>
      <w:tr w:rsidR="00413C35" w:rsidRPr="00A526A8" w:rsidTr="00F71178">
        <w:tc>
          <w:tcPr>
            <w:tcW w:w="3078" w:type="dxa"/>
          </w:tcPr>
          <w:p w:rsidR="00413C35" w:rsidRPr="00A526A8" w:rsidRDefault="00413C35" w:rsidP="00413C35">
            <w:pPr>
              <w:pStyle w:val="ListParagraph"/>
              <w:tabs>
                <w:tab w:val="center" w:pos="2343"/>
              </w:tabs>
              <w:ind w:left="0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सह-संयोजक</w:t>
            </w: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ab/>
            </w:r>
          </w:p>
        </w:tc>
        <w:tc>
          <w:tcPr>
            <w:tcW w:w="6678" w:type="dxa"/>
          </w:tcPr>
          <w:p w:rsidR="00413C35" w:rsidRPr="00A526A8" w:rsidRDefault="00413C35" w:rsidP="00413C35">
            <w:pPr>
              <w:pStyle w:val="ListParagraph"/>
              <w:ind w:left="0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रामप्रसाद पोखरेल</w:t>
            </w:r>
          </w:p>
        </w:tc>
      </w:tr>
      <w:tr w:rsidR="00413C35" w:rsidRPr="00A526A8" w:rsidTr="00F71178">
        <w:tc>
          <w:tcPr>
            <w:tcW w:w="3078" w:type="dxa"/>
          </w:tcPr>
          <w:p w:rsidR="00413C35" w:rsidRPr="00A526A8" w:rsidRDefault="00413C35" w:rsidP="00413C35">
            <w:pPr>
              <w:pStyle w:val="ListParagraph"/>
              <w:ind w:left="0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प्रतिवेदक</w:t>
            </w:r>
          </w:p>
        </w:tc>
        <w:tc>
          <w:tcPr>
            <w:tcW w:w="6678" w:type="dxa"/>
          </w:tcPr>
          <w:p w:rsidR="00413C35" w:rsidRPr="00A526A8" w:rsidRDefault="00E85781" w:rsidP="00413C35">
            <w:pPr>
              <w:pStyle w:val="ListParagraph"/>
              <w:ind w:left="0"/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निर्मल नेपाल</w:t>
            </w:r>
            <w:r w:rsidR="007F6161"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 xml:space="preserve"> र </w:t>
            </w:r>
            <w:r w:rsidR="00413C35"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नवीन भट्टराई</w:t>
            </w:r>
          </w:p>
        </w:tc>
      </w:tr>
      <w:tr w:rsidR="00413C35" w:rsidRPr="00A526A8" w:rsidTr="00F71178">
        <w:tc>
          <w:tcPr>
            <w:tcW w:w="3078" w:type="dxa"/>
          </w:tcPr>
          <w:p w:rsidR="00413C35" w:rsidRPr="00A526A8" w:rsidRDefault="00413C35" w:rsidP="00413C35">
            <w:pPr>
              <w:pStyle w:val="ListParagraph"/>
              <w:ind w:left="0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हलुका सवारी चालक</w:t>
            </w:r>
          </w:p>
        </w:tc>
        <w:tc>
          <w:tcPr>
            <w:tcW w:w="6678" w:type="dxa"/>
          </w:tcPr>
          <w:p w:rsidR="00413C35" w:rsidRPr="00A526A8" w:rsidRDefault="00413C35" w:rsidP="00413C35">
            <w:pPr>
              <w:pStyle w:val="ListParagraph"/>
              <w:ind w:left="0"/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A526A8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भुवन खतिवडा</w:t>
            </w:r>
          </w:p>
        </w:tc>
      </w:tr>
    </w:tbl>
    <w:p w:rsidR="00413C35" w:rsidRPr="00A526A8" w:rsidRDefault="00413C35" w:rsidP="00413C35">
      <w:pPr>
        <w:pStyle w:val="ListParagraph"/>
        <w:spacing w:line="240" w:lineRule="auto"/>
        <w:ind w:left="360"/>
        <w:jc w:val="both"/>
        <w:rPr>
          <w:rFonts w:ascii="Kokila" w:hAnsi="Kokila" w:cs="Kokila"/>
          <w:b/>
          <w:bCs/>
          <w:color w:val="FF0000"/>
          <w:sz w:val="36"/>
          <w:szCs w:val="36"/>
          <w:lang w:bidi="ne-NP"/>
        </w:rPr>
      </w:pPr>
    </w:p>
    <w:p w:rsidR="002B50E7" w:rsidRPr="00A526A8" w:rsidRDefault="002B50E7" w:rsidP="00413C3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Kokila" w:hAnsi="Kokila" w:cs="Kokila"/>
          <w:b/>
          <w:bCs/>
          <w:color w:val="FF0000"/>
          <w:sz w:val="36"/>
          <w:szCs w:val="36"/>
          <w:cs/>
          <w:lang w:bidi="ne-NP"/>
        </w:rPr>
      </w:pPr>
      <w:r w:rsidRPr="00A526A8">
        <w:rPr>
          <w:rFonts w:ascii="Kokila" w:hAnsi="Kokila" w:cs="Kokila"/>
          <w:b/>
          <w:bCs/>
          <w:color w:val="FF0000"/>
          <w:sz w:val="36"/>
          <w:szCs w:val="36"/>
          <w:cs/>
          <w:lang w:bidi="ne-NP"/>
        </w:rPr>
        <w:br w:type="page"/>
      </w:r>
    </w:p>
    <w:p w:rsidR="005D4FD7" w:rsidRPr="00A526A8" w:rsidRDefault="005D4FD7" w:rsidP="002B50E7">
      <w:pPr>
        <w:pStyle w:val="ListParagraph"/>
        <w:spacing w:after="0" w:line="360" w:lineRule="auto"/>
        <w:contextualSpacing w:val="0"/>
        <w:jc w:val="both"/>
        <w:rPr>
          <w:rFonts w:ascii="Kokila" w:hAnsi="Kokila" w:cs="Kokila"/>
          <w:color w:val="FF0000"/>
          <w:sz w:val="32"/>
          <w:szCs w:val="32"/>
          <w:cs/>
          <w:lang w:bidi="ne-NP"/>
        </w:rPr>
      </w:pPr>
    </w:p>
    <w:p w:rsidR="00A8499C" w:rsidRPr="00A526A8" w:rsidRDefault="00106F6C" w:rsidP="00373887">
      <w:pPr>
        <w:rPr>
          <w:rFonts w:ascii="Kokila" w:hAnsi="Kokila" w:cs="Kokila"/>
          <w:b/>
          <w:bCs/>
          <w:sz w:val="32"/>
          <w:szCs w:val="32"/>
          <w:lang w:bidi="ne-NP"/>
        </w:rPr>
      </w:pPr>
      <w:r w:rsidRPr="00A526A8">
        <w:rPr>
          <w:rFonts w:ascii="Kokila" w:hAnsi="Kokila" w:cs="Kokila"/>
          <w:b/>
          <w:bCs/>
          <w:sz w:val="32"/>
          <w:szCs w:val="32"/>
          <w:cs/>
          <w:lang w:bidi="ne-NP"/>
        </w:rPr>
        <w:t>कार्यक्रमका केही प्रतिनिधि</w:t>
      </w:r>
      <w:r w:rsidR="00A8499C" w:rsidRPr="00A526A8">
        <w:rPr>
          <w:rFonts w:ascii="Kokila" w:hAnsi="Kokila" w:cs="Kokila"/>
          <w:b/>
          <w:bCs/>
          <w:sz w:val="32"/>
          <w:szCs w:val="32"/>
          <w:cs/>
          <w:lang w:bidi="ne-NP"/>
        </w:rPr>
        <w:t xml:space="preserve"> तस्विरहरु</w:t>
      </w:r>
    </w:p>
    <w:p w:rsidR="0069612A" w:rsidRPr="00A526A8" w:rsidRDefault="00492E18" w:rsidP="00373887">
      <w:pPr>
        <w:rPr>
          <w:rFonts w:ascii="Kokila" w:hAnsi="Kokila" w:cs="Kokila"/>
          <w:b/>
          <w:bCs/>
          <w:sz w:val="32"/>
          <w:szCs w:val="32"/>
          <w:lang w:bidi="ne-NP"/>
        </w:rPr>
      </w:pPr>
      <w:r w:rsidRPr="00A526A8">
        <w:rPr>
          <w:rFonts w:ascii="Kokila" w:hAnsi="Kokila" w:cs="Kokila"/>
          <w:b/>
          <w:bCs/>
          <w:noProof/>
          <w:sz w:val="32"/>
          <w:szCs w:val="32"/>
          <w:lang w:bidi="ne-NP"/>
        </w:rPr>
        <w:drawing>
          <wp:inline distT="0" distB="0" distL="0" distR="0">
            <wp:extent cx="6286334" cy="3355451"/>
            <wp:effectExtent l="19050" t="0" r="166" b="0"/>
            <wp:docPr id="2" name="Picture 1" descr="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१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18" w:rsidRPr="00A526A8" w:rsidRDefault="00492E18" w:rsidP="00373887">
      <w:pPr>
        <w:rPr>
          <w:rFonts w:ascii="Kokila" w:hAnsi="Kokila" w:cs="Kokila"/>
          <w:b/>
          <w:bCs/>
          <w:sz w:val="32"/>
          <w:szCs w:val="32"/>
          <w:lang w:bidi="ne-NP"/>
        </w:rPr>
      </w:pPr>
    </w:p>
    <w:p w:rsidR="00492E18" w:rsidRPr="00A526A8" w:rsidRDefault="00492E18" w:rsidP="00373887">
      <w:pPr>
        <w:rPr>
          <w:rFonts w:ascii="Kokila" w:hAnsi="Kokila" w:cs="Kokila"/>
          <w:b/>
          <w:bCs/>
          <w:sz w:val="32"/>
          <w:szCs w:val="32"/>
          <w:lang w:bidi="ne-NP"/>
        </w:rPr>
      </w:pPr>
    </w:p>
    <w:p w:rsidR="00492E18" w:rsidRPr="00A526A8" w:rsidRDefault="00492E18" w:rsidP="00373887">
      <w:pPr>
        <w:rPr>
          <w:rFonts w:ascii="Kokila" w:hAnsi="Kokila" w:cs="Kokila"/>
          <w:b/>
          <w:bCs/>
          <w:sz w:val="32"/>
          <w:szCs w:val="32"/>
          <w:cs/>
          <w:lang w:bidi="ne-NP"/>
        </w:rPr>
      </w:pPr>
      <w:r w:rsidRPr="00A526A8">
        <w:rPr>
          <w:rFonts w:ascii="Kokila" w:hAnsi="Kokila" w:cs="Kokila"/>
          <w:b/>
          <w:bCs/>
          <w:noProof/>
          <w:sz w:val="32"/>
          <w:szCs w:val="32"/>
          <w:lang w:bidi="ne-NP"/>
        </w:rPr>
        <w:drawing>
          <wp:inline distT="0" distB="0" distL="0" distR="0">
            <wp:extent cx="6286334" cy="3252083"/>
            <wp:effectExtent l="19050" t="0" r="166" b="0"/>
            <wp:docPr id="3" name="Picture 2" descr="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२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5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9C" w:rsidRPr="00A526A8" w:rsidRDefault="00A8499C" w:rsidP="00A8499C">
      <w:pPr>
        <w:rPr>
          <w:rFonts w:ascii="Kokila" w:hAnsi="Kokila" w:cs="Kokila"/>
          <w:color w:val="FF0000"/>
          <w:sz w:val="32"/>
          <w:szCs w:val="32"/>
        </w:rPr>
      </w:pPr>
    </w:p>
    <w:p w:rsidR="00A8499C" w:rsidRPr="00A526A8" w:rsidRDefault="0084434B" w:rsidP="00A8499C">
      <w:pPr>
        <w:rPr>
          <w:rFonts w:ascii="Kokila" w:hAnsi="Kokila" w:cs="Kokila"/>
          <w:color w:val="FF0000"/>
          <w:sz w:val="32"/>
          <w:szCs w:val="32"/>
        </w:rPr>
      </w:pPr>
      <w:r>
        <w:rPr>
          <w:rFonts w:ascii="Kokila" w:hAnsi="Kokila" w:cs="Kokila"/>
          <w:noProof/>
          <w:color w:val="FF0000"/>
          <w:sz w:val="32"/>
          <w:szCs w:val="32"/>
          <w:lang w:bidi="ne-NP"/>
        </w:rPr>
        <w:lastRenderedPageBreak/>
        <w:drawing>
          <wp:inline distT="0" distB="0" distL="0" distR="0">
            <wp:extent cx="6655022" cy="8612372"/>
            <wp:effectExtent l="19050" t="0" r="0" b="0"/>
            <wp:docPr id="8" name="Picture 5" descr="C:\Users\JISAWAKAJHAPA\Desktop\IMG_6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SAWAKAJHAPA\Desktop\IMG_6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884" cy="862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okila" w:hAnsi="Kokila" w:cs="Kokila"/>
          <w:noProof/>
          <w:color w:val="FF0000"/>
          <w:sz w:val="32"/>
          <w:szCs w:val="32"/>
          <w:lang w:bidi="ne-NP"/>
        </w:rPr>
        <w:lastRenderedPageBreak/>
        <w:drawing>
          <wp:inline distT="0" distB="0" distL="0" distR="0">
            <wp:extent cx="6668830" cy="8671643"/>
            <wp:effectExtent l="19050" t="0" r="0" b="0"/>
            <wp:docPr id="7" name="Picture 4" descr="C:\Users\JISAWAKAJHAPA\Desktop\IMG_6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SAWAKAJHAPA\Desktop\IMG_6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896" cy="868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9C" w:rsidRDefault="002D3BC9" w:rsidP="00A8499C">
      <w:pPr>
        <w:rPr>
          <w:rFonts w:ascii="Kokila" w:hAnsi="Kokila" w:cs="Kokila"/>
          <w:color w:val="FF0000"/>
          <w:sz w:val="32"/>
          <w:szCs w:val="32"/>
          <w:lang w:bidi="ne-NP"/>
        </w:rPr>
      </w:pPr>
      <w:r w:rsidRPr="002D3BC9">
        <w:rPr>
          <w:rFonts w:ascii="Kokila" w:hAnsi="Kokila" w:cs="Kokila"/>
          <w:noProof/>
          <w:color w:val="FF0000"/>
          <w:sz w:val="32"/>
          <w:szCs w:val="32"/>
          <w:lang w:bidi="ne-NP"/>
        </w:rPr>
        <w:lastRenderedPageBreak/>
        <w:drawing>
          <wp:inline distT="0" distB="0" distL="0" distR="0">
            <wp:extent cx="6498296" cy="8399446"/>
            <wp:effectExtent l="19050" t="0" r="0" b="0"/>
            <wp:docPr id="10" name="Picture 6" descr="C:\Users\JISAWAKAJHAPA\Desktop\IMG_6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SAWAKAJHAPA\Desktop\IMG_6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441" cy="840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9BF" w:rsidRDefault="009219BF" w:rsidP="009219BF">
      <w:pPr>
        <w:spacing w:after="0" w:line="240" w:lineRule="auto"/>
        <w:jc w:val="center"/>
        <w:rPr>
          <w:rFonts w:ascii="Kokila" w:hAnsi="Kokila" w:cs="Kokila"/>
          <w:b/>
          <w:bCs/>
          <w:sz w:val="40"/>
          <w:szCs w:val="40"/>
          <w:lang w:bidi="ne-NP"/>
        </w:rPr>
      </w:pPr>
    </w:p>
    <w:p w:rsidR="009219BF" w:rsidRPr="000C79C6" w:rsidRDefault="009219BF" w:rsidP="009219BF">
      <w:pPr>
        <w:spacing w:after="0" w:line="240" w:lineRule="auto"/>
        <w:jc w:val="center"/>
        <w:rPr>
          <w:rFonts w:ascii="Kokila" w:hAnsi="Kokila" w:cs="Kokila"/>
          <w:sz w:val="40"/>
          <w:szCs w:val="40"/>
        </w:rPr>
      </w:pPr>
      <w:r w:rsidRPr="000C79C6">
        <w:rPr>
          <w:rFonts w:ascii="Kokila" w:hAnsi="Kokila" w:cs="Kokila"/>
          <w:b/>
          <w:bCs/>
          <w:sz w:val="40"/>
          <w:szCs w:val="40"/>
          <w:cs/>
          <w:lang w:bidi="hi-IN"/>
        </w:rPr>
        <w:t>जिल्ला सरकारी वकील कार्यालय</w:t>
      </w:r>
      <w:r w:rsidRPr="000C79C6">
        <w:rPr>
          <w:rFonts w:ascii="Kokila" w:hAnsi="Kokila" w:cs="Kokila"/>
          <w:b/>
          <w:bCs/>
          <w:sz w:val="40"/>
          <w:szCs w:val="40"/>
          <w:rtl/>
          <w:cs/>
        </w:rPr>
        <w:t xml:space="preserve">, </w:t>
      </w:r>
      <w:r w:rsidRPr="000C79C6">
        <w:rPr>
          <w:rFonts w:ascii="Kokila" w:hAnsi="Kokila" w:cs="Kokila"/>
          <w:b/>
          <w:bCs/>
          <w:sz w:val="40"/>
          <w:szCs w:val="40"/>
          <w:rtl/>
          <w:cs/>
          <w:lang w:bidi="hi-IN"/>
        </w:rPr>
        <w:t>झापा</w:t>
      </w:r>
    </w:p>
    <w:p w:rsidR="009219BF" w:rsidRPr="000C79C6" w:rsidRDefault="009219BF" w:rsidP="009219BF">
      <w:pPr>
        <w:spacing w:after="0"/>
        <w:ind w:left="2340" w:hanging="2340"/>
        <w:jc w:val="center"/>
        <w:rPr>
          <w:rFonts w:ascii="Kokila" w:hAnsi="Kokila" w:cs="Kokila"/>
          <w:b/>
          <w:bCs/>
          <w:sz w:val="34"/>
          <w:szCs w:val="34"/>
        </w:rPr>
      </w:pPr>
      <w:r w:rsidRPr="000C79C6">
        <w:rPr>
          <w:rFonts w:ascii="Kokila" w:hAnsi="Kokila" w:cs="Kokila"/>
          <w:b/>
          <w:bCs/>
          <w:sz w:val="34"/>
          <w:szCs w:val="34"/>
          <w:cs/>
          <w:lang w:bidi="hi-IN"/>
        </w:rPr>
        <w:t>कार्यक्रमको नामः</w:t>
      </w:r>
      <w:r w:rsidRPr="000C79C6">
        <w:rPr>
          <w:rFonts w:ascii="Kokila" w:hAnsi="Kokila" w:cs="Kokila"/>
          <w:b/>
          <w:bCs/>
          <w:sz w:val="34"/>
          <w:szCs w:val="34"/>
          <w:rtl/>
          <w:cs/>
        </w:rPr>
        <w:t xml:space="preserve">-  </w:t>
      </w:r>
      <w:r w:rsidRPr="000C79C6">
        <w:rPr>
          <w:rFonts w:ascii="Kokila" w:hAnsi="Kokila" w:cs="Kokila" w:hint="cs"/>
          <w:b/>
          <w:bCs/>
          <w:sz w:val="34"/>
          <w:szCs w:val="34"/>
          <w:cs/>
          <w:lang w:bidi="hi-IN"/>
        </w:rPr>
        <w:t xml:space="preserve">समुदायमा सरकारी वकील एक दिवसीय </w:t>
      </w:r>
      <w:r w:rsidRPr="000C79C6">
        <w:rPr>
          <w:rFonts w:ascii="Kokila" w:hAnsi="Kokila" w:cs="Kokila"/>
          <w:b/>
          <w:bCs/>
          <w:sz w:val="34"/>
          <w:szCs w:val="34"/>
          <w:cs/>
          <w:lang w:bidi="hi-IN"/>
        </w:rPr>
        <w:t>अन्तरक्रिया</w:t>
      </w:r>
      <w:r w:rsidRPr="000C79C6">
        <w:rPr>
          <w:rFonts w:ascii="Kokila" w:hAnsi="Kokila" w:cs="Kokila" w:hint="cs"/>
          <w:b/>
          <w:bCs/>
          <w:sz w:val="34"/>
          <w:szCs w:val="34"/>
          <w:cs/>
          <w:lang w:bidi="hi-IN"/>
        </w:rPr>
        <w:t>त्मक</w:t>
      </w:r>
      <w:r w:rsidRPr="000C79C6">
        <w:rPr>
          <w:rFonts w:ascii="Kokila" w:hAnsi="Kokila" w:cs="Kokila"/>
          <w:b/>
          <w:bCs/>
          <w:sz w:val="34"/>
          <w:szCs w:val="34"/>
          <w:cs/>
          <w:lang w:bidi="hi-IN"/>
        </w:rPr>
        <w:t xml:space="preserve"> कार्यक्रम</w:t>
      </w:r>
      <w:r w:rsidRPr="000C79C6">
        <w:rPr>
          <w:rFonts w:ascii="Kokila" w:hAnsi="Kokila" w:cs="Kokila" w:hint="cs"/>
          <w:b/>
          <w:bCs/>
          <w:sz w:val="34"/>
          <w:szCs w:val="34"/>
          <w:rtl/>
          <w:cs/>
        </w:rPr>
        <w:t>,</w:t>
      </w:r>
      <w:r w:rsidRPr="000C79C6">
        <w:rPr>
          <w:rFonts w:ascii="Kokila" w:hAnsi="Kokila" w:cs="Kokila"/>
          <w:b/>
          <w:bCs/>
          <w:sz w:val="34"/>
          <w:szCs w:val="34"/>
          <w:cs/>
          <w:lang w:bidi="hi-IN"/>
        </w:rPr>
        <w:t xml:space="preserve"> २०७८ </w:t>
      </w:r>
    </w:p>
    <w:p w:rsidR="009219BF" w:rsidRPr="000C79C6" w:rsidRDefault="009219BF" w:rsidP="009219BF">
      <w:pPr>
        <w:jc w:val="center"/>
        <w:rPr>
          <w:rFonts w:ascii="Kokila" w:hAnsi="Kokila" w:cs="Kokila"/>
          <w:b/>
          <w:bCs/>
          <w:sz w:val="36"/>
          <w:szCs w:val="36"/>
          <w:u w:val="single"/>
        </w:rPr>
      </w:pPr>
      <w:r w:rsidRPr="000C79C6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>कार्यक्रम तालिका</w:t>
      </w:r>
    </w:p>
    <w:p w:rsidR="009219BF" w:rsidRPr="000C79C6" w:rsidRDefault="009219BF" w:rsidP="009219BF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0C79C6">
        <w:rPr>
          <w:rFonts w:ascii="Kokila" w:hAnsi="Kokila" w:cs="Kokila"/>
          <w:sz w:val="32"/>
          <w:szCs w:val="32"/>
          <w:cs/>
          <w:lang w:bidi="hi-IN"/>
        </w:rPr>
        <w:t>मितिः २०७</w:t>
      </w:r>
      <w:r w:rsidRPr="000C79C6">
        <w:rPr>
          <w:rFonts w:ascii="Kokila" w:hAnsi="Kokila" w:cs="Kokila" w:hint="cs"/>
          <w:sz w:val="32"/>
          <w:szCs w:val="32"/>
          <w:cs/>
          <w:lang w:bidi="hi-IN"/>
        </w:rPr>
        <w:t>८</w:t>
      </w:r>
      <w:r w:rsidRPr="000C79C6">
        <w:rPr>
          <w:rFonts w:ascii="Kokila" w:hAnsi="Kokila" w:cs="Kokila"/>
          <w:sz w:val="32"/>
          <w:szCs w:val="32"/>
          <w:cs/>
          <w:lang w:bidi="hi-IN"/>
        </w:rPr>
        <w:t>।</w:t>
      </w:r>
      <w:r w:rsidRPr="000C79C6">
        <w:rPr>
          <w:rFonts w:ascii="Kokila" w:hAnsi="Kokila" w:cs="Kokila" w:hint="cs"/>
          <w:sz w:val="32"/>
          <w:szCs w:val="32"/>
          <w:cs/>
          <w:lang w:bidi="hi-IN"/>
        </w:rPr>
        <w:t>०९</w:t>
      </w:r>
      <w:r w:rsidRPr="000C79C6">
        <w:rPr>
          <w:rFonts w:ascii="Kokila" w:hAnsi="Kokila" w:cs="Kokila"/>
          <w:sz w:val="32"/>
          <w:szCs w:val="32"/>
          <w:cs/>
          <w:lang w:bidi="hi-IN"/>
        </w:rPr>
        <w:t>।</w:t>
      </w:r>
      <w:r w:rsidRPr="000C79C6">
        <w:rPr>
          <w:rFonts w:ascii="Kokila" w:hAnsi="Kokila" w:cs="Kokila" w:hint="cs"/>
          <w:sz w:val="32"/>
          <w:szCs w:val="32"/>
          <w:cs/>
          <w:lang w:bidi="hi-IN"/>
        </w:rPr>
        <w:t>०२</w:t>
      </w:r>
    </w:p>
    <w:p w:rsidR="009219BF" w:rsidRPr="000C79C6" w:rsidRDefault="009219BF" w:rsidP="009219BF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0C79C6">
        <w:rPr>
          <w:rFonts w:ascii="Kokila" w:hAnsi="Kokila" w:cs="Kokila"/>
          <w:sz w:val="32"/>
          <w:szCs w:val="32"/>
          <w:cs/>
          <w:lang w:bidi="hi-IN"/>
        </w:rPr>
        <w:t xml:space="preserve">स्थानः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Pr="000C79C6">
        <w:rPr>
          <w:rFonts w:ascii="Kokila" w:hAnsi="Kokila" w:cs="Kokila" w:hint="cs"/>
          <w:sz w:val="32"/>
          <w:szCs w:val="32"/>
          <w:cs/>
          <w:lang w:bidi="hi-IN"/>
        </w:rPr>
        <w:t xml:space="preserve">जिल्ला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झापा </w:t>
      </w:r>
      <w:r w:rsidRPr="000C79C6">
        <w:rPr>
          <w:rFonts w:ascii="Kokila" w:hAnsi="Kokila" w:cs="Kokila" w:hint="cs"/>
          <w:sz w:val="32"/>
          <w:szCs w:val="32"/>
          <w:cs/>
          <w:lang w:bidi="hi-IN"/>
        </w:rPr>
        <w:t>बाह्रदशी गाउँपालिका भागुडुव्वामा रहेको ज्येष्ठ नागरिक भवन</w:t>
      </w:r>
      <w:r w:rsidRPr="000C79C6">
        <w:rPr>
          <w:rFonts w:ascii="Kokila" w:hAnsi="Kokila" w:cs="Kokila"/>
          <w:sz w:val="32"/>
          <w:szCs w:val="32"/>
          <w:cs/>
          <w:lang w:bidi="hi-IN"/>
        </w:rPr>
        <w:t xml:space="preserve"> ।</w:t>
      </w:r>
    </w:p>
    <w:tbl>
      <w:tblPr>
        <w:tblStyle w:val="TableGrid"/>
        <w:tblW w:w="10283" w:type="dxa"/>
        <w:tblLayout w:type="fixed"/>
        <w:tblLook w:val="04A0"/>
      </w:tblPr>
      <w:tblGrid>
        <w:gridCol w:w="1742"/>
        <w:gridCol w:w="4442"/>
        <w:gridCol w:w="4099"/>
      </w:tblGrid>
      <w:tr w:rsidR="009219BF" w:rsidRPr="000C79C6" w:rsidTr="003F44D0">
        <w:trPr>
          <w:trHeight w:val="584"/>
        </w:trPr>
        <w:tc>
          <w:tcPr>
            <w:tcW w:w="1742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समय</w:t>
            </w:r>
          </w:p>
        </w:tc>
        <w:tc>
          <w:tcPr>
            <w:tcW w:w="4442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विषय</w:t>
            </w:r>
          </w:p>
        </w:tc>
        <w:tc>
          <w:tcPr>
            <w:tcW w:w="4099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सहजकर्ता</w:t>
            </w:r>
          </w:p>
        </w:tc>
      </w:tr>
      <w:tr w:rsidR="009219BF" w:rsidRPr="000C79C6" w:rsidTr="003F44D0">
        <w:trPr>
          <w:trHeight w:val="796"/>
        </w:trPr>
        <w:tc>
          <w:tcPr>
            <w:tcW w:w="1742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१</w:t>
            </w: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१:३०</w:t>
            </w: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-१</w:t>
            </w: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:०</w:t>
            </w: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4442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कार्यक्रम सञ्चालन</w:t>
            </w: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, अध्यक्षता अतिथि आसन ग्रहण, परिचय</w:t>
            </w:r>
          </w:p>
        </w:tc>
        <w:tc>
          <w:tcPr>
            <w:tcW w:w="4099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 नायव सुब्बा श्री राम प्रसाद पोखरेल</w:t>
            </w:r>
          </w:p>
        </w:tc>
      </w:tr>
      <w:tr w:rsidR="009219BF" w:rsidRPr="000C79C6" w:rsidTr="003F44D0">
        <w:trPr>
          <w:trHeight w:val="936"/>
        </w:trPr>
        <w:tc>
          <w:tcPr>
            <w:tcW w:w="10283" w:type="dxa"/>
            <w:gridSpan w:val="3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b/>
                <w:bCs/>
                <w:sz w:val="32"/>
                <w:szCs w:val="32"/>
                <w:lang w:bidi="ne-NP"/>
              </w:rPr>
            </w:pPr>
            <w:r w:rsidRPr="000C79C6">
              <w:rPr>
                <w:rFonts w:ascii="Kokila" w:hAnsi="Kokila" w:cs="Kokila"/>
                <w:b/>
                <w:bCs/>
                <w:sz w:val="40"/>
                <w:szCs w:val="40"/>
                <w:cs/>
                <w:lang w:bidi="ne-NP"/>
              </w:rPr>
              <w:t>नेपालको राष्ट्रिय गान</w:t>
            </w:r>
          </w:p>
        </w:tc>
      </w:tr>
      <w:tr w:rsidR="009219BF" w:rsidRPr="000C79C6" w:rsidTr="003F44D0">
        <w:trPr>
          <w:trHeight w:val="1103"/>
        </w:trPr>
        <w:tc>
          <w:tcPr>
            <w:tcW w:w="1742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१</w:t>
            </w: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:०</w:t>
            </w: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०-१</w:t>
            </w: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:१</w:t>
            </w: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५</w:t>
            </w:r>
          </w:p>
        </w:tc>
        <w:tc>
          <w:tcPr>
            <w:tcW w:w="4442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स्वागत मन्तव्य र कार्यक्रमको उद्देश्यबारे प्रकाश</w:t>
            </w:r>
          </w:p>
        </w:tc>
        <w:tc>
          <w:tcPr>
            <w:tcW w:w="4099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नायव सुव्बा श्री नवीन भट्टराई</w:t>
            </w:r>
          </w:p>
        </w:tc>
      </w:tr>
      <w:tr w:rsidR="009219BF" w:rsidRPr="000C79C6" w:rsidTr="003F44D0">
        <w:trPr>
          <w:trHeight w:val="1103"/>
        </w:trPr>
        <w:tc>
          <w:tcPr>
            <w:tcW w:w="1742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१</w:t>
            </w: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२:१</w:t>
            </w: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५-१</w:t>
            </w: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:</w:t>
            </w: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००</w:t>
            </w:r>
          </w:p>
        </w:tc>
        <w:tc>
          <w:tcPr>
            <w:tcW w:w="4442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प्रस्तुतिकरण</w:t>
            </w:r>
          </w:p>
        </w:tc>
        <w:tc>
          <w:tcPr>
            <w:tcW w:w="4099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rtl/>
                <w:cs/>
                <w:lang w:bidi="ne-NP"/>
              </w:rPr>
            </w:pP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जिल्ला न्यायाधिवक्ता प्रकाश गौतम</w:t>
            </w:r>
          </w:p>
        </w:tc>
      </w:tr>
      <w:tr w:rsidR="009219BF" w:rsidRPr="000C79C6" w:rsidTr="003F44D0">
        <w:trPr>
          <w:trHeight w:val="1103"/>
        </w:trPr>
        <w:tc>
          <w:tcPr>
            <w:tcW w:w="1742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१</w:t>
            </w: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:</w:t>
            </w: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००-१</w:t>
            </w: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:३०</w:t>
            </w:r>
          </w:p>
        </w:tc>
        <w:tc>
          <w:tcPr>
            <w:tcW w:w="4442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अन्तरक्रिया /प्रश्नोत्तर</w:t>
            </w:r>
          </w:p>
        </w:tc>
        <w:tc>
          <w:tcPr>
            <w:tcW w:w="4099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सहभागीहरू</w:t>
            </w:r>
          </w:p>
        </w:tc>
      </w:tr>
      <w:tr w:rsidR="009219BF" w:rsidRPr="000C79C6" w:rsidTr="003F44D0">
        <w:trPr>
          <w:trHeight w:val="1103"/>
        </w:trPr>
        <w:tc>
          <w:tcPr>
            <w:tcW w:w="1742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0C79C6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०</w:t>
            </w:r>
            <w:r w:rsidRPr="000C79C6">
              <w:rPr>
                <w:rFonts w:ascii="Kokila" w:hAnsi="Kokila" w:cs="Kokila"/>
                <w:sz w:val="28"/>
                <w:szCs w:val="28"/>
                <w:cs/>
                <w:lang w:bidi="ne-NP"/>
              </w:rPr>
              <w:t>१</w:t>
            </w: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:</w:t>
            </w:r>
            <w:r w:rsidRPr="000C79C6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३०- </w:t>
            </w:r>
            <w:r w:rsidRPr="000C79C6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०</w:t>
            </w:r>
            <w:r w:rsidRPr="000C79C6">
              <w:rPr>
                <w:rFonts w:ascii="Kokila" w:hAnsi="Kokila" w:cs="Kokila"/>
                <w:sz w:val="28"/>
                <w:szCs w:val="28"/>
                <w:cs/>
                <w:lang w:bidi="ne-NP"/>
              </w:rPr>
              <w:t>२</w:t>
            </w: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:</w:t>
            </w:r>
            <w:r w:rsidRPr="000C79C6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०</w:t>
            </w:r>
            <w:r w:rsidRPr="000C79C6">
              <w:rPr>
                <w:rFonts w:ascii="Kokila" w:hAnsi="Kokila" w:cs="Kokila"/>
                <w:sz w:val="28"/>
                <w:szCs w:val="28"/>
                <w:cs/>
                <w:lang w:bidi="ne-NP"/>
              </w:rPr>
              <w:t>०</w:t>
            </w:r>
          </w:p>
        </w:tc>
        <w:tc>
          <w:tcPr>
            <w:tcW w:w="4442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मन्तब्य</w:t>
            </w:r>
          </w:p>
        </w:tc>
        <w:tc>
          <w:tcPr>
            <w:tcW w:w="4099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प्रमुख अतिथि, अतिथि र अन्य</w:t>
            </w:r>
          </w:p>
        </w:tc>
      </w:tr>
      <w:tr w:rsidR="009219BF" w:rsidRPr="000C79C6" w:rsidTr="003F44D0">
        <w:trPr>
          <w:trHeight w:val="1103"/>
        </w:trPr>
        <w:tc>
          <w:tcPr>
            <w:tcW w:w="1742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२</w:t>
            </w: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:०</w:t>
            </w: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०-</w:t>
            </w: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२</w:t>
            </w: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:१</w:t>
            </w: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4442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धन्यवाद/समापन मन्तव्य</w:t>
            </w:r>
          </w:p>
        </w:tc>
        <w:tc>
          <w:tcPr>
            <w:tcW w:w="4099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जिल्ला न्यायाधिवक्ता प्रकाश गौतम</w:t>
            </w:r>
          </w:p>
        </w:tc>
      </w:tr>
      <w:tr w:rsidR="009219BF" w:rsidRPr="000C79C6" w:rsidTr="003F44D0">
        <w:trPr>
          <w:trHeight w:val="1103"/>
        </w:trPr>
        <w:tc>
          <w:tcPr>
            <w:tcW w:w="1742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२</w:t>
            </w: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:१</w:t>
            </w: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०-</w:t>
            </w: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०</w:t>
            </w: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२</w:t>
            </w: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:</w:t>
            </w: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३०</w:t>
            </w:r>
          </w:p>
        </w:tc>
        <w:tc>
          <w:tcPr>
            <w:tcW w:w="4442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0C79C6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चिया </w:t>
            </w:r>
            <w:r w:rsidRPr="000C79C6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खाजा</w:t>
            </w:r>
          </w:p>
        </w:tc>
        <w:tc>
          <w:tcPr>
            <w:tcW w:w="4099" w:type="dxa"/>
            <w:vAlign w:val="center"/>
          </w:tcPr>
          <w:p w:rsidR="009219BF" w:rsidRPr="000C79C6" w:rsidRDefault="009219BF" w:rsidP="003F44D0">
            <w:pPr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</w:tbl>
    <w:p w:rsidR="009219BF" w:rsidRPr="000C79C6" w:rsidRDefault="009219BF" w:rsidP="009219BF">
      <w:pPr>
        <w:rPr>
          <w:rFonts w:ascii="Kokila" w:hAnsi="Kokila" w:cs="Kokila"/>
        </w:rPr>
      </w:pPr>
    </w:p>
    <w:p w:rsidR="009219BF" w:rsidRPr="00A526A8" w:rsidRDefault="009219BF" w:rsidP="00A8499C">
      <w:pPr>
        <w:rPr>
          <w:rFonts w:ascii="Kokila" w:hAnsi="Kokila" w:cs="Kokila"/>
          <w:color w:val="FF0000"/>
          <w:sz w:val="32"/>
          <w:szCs w:val="32"/>
          <w:lang w:bidi="ne-NP"/>
        </w:rPr>
      </w:pPr>
    </w:p>
    <w:sectPr w:rsidR="009219BF" w:rsidRPr="00A526A8" w:rsidSect="009C2977">
      <w:footerReference w:type="default" r:id="rId15"/>
      <w:pgSz w:w="12240" w:h="15840"/>
      <w:pgMar w:top="810" w:right="90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952" w:rsidRDefault="00CC4952" w:rsidP="00035FCF">
      <w:pPr>
        <w:spacing w:after="0" w:line="240" w:lineRule="auto"/>
      </w:pPr>
      <w:r>
        <w:separator/>
      </w:r>
    </w:p>
  </w:endnote>
  <w:endnote w:type="continuationSeparator" w:id="1">
    <w:p w:rsidR="00CC4952" w:rsidRDefault="00CC4952" w:rsidP="0003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ontasy Himali" w:hAnsi="Fontasy Himali"/>
      </w:rPr>
      <w:id w:val="1487062844"/>
      <w:docPartObj>
        <w:docPartGallery w:val="Page Numbers (Bottom of Page)"/>
        <w:docPartUnique/>
      </w:docPartObj>
    </w:sdtPr>
    <w:sdtContent>
      <w:p w:rsidR="00B62BFB" w:rsidRPr="009C2977" w:rsidRDefault="00B0400C">
        <w:pPr>
          <w:pStyle w:val="Footer"/>
          <w:jc w:val="center"/>
          <w:rPr>
            <w:rFonts w:ascii="Fontasy Himali" w:hAnsi="Fontasy Himali"/>
          </w:rPr>
        </w:pPr>
        <w:r w:rsidRPr="009C2977">
          <w:rPr>
            <w:rFonts w:ascii="Fontasy Himali" w:hAnsi="Fontasy Himali"/>
          </w:rPr>
          <w:fldChar w:fldCharType="begin"/>
        </w:r>
        <w:r w:rsidR="00B62BFB" w:rsidRPr="009C2977">
          <w:rPr>
            <w:rFonts w:ascii="Fontasy Himali" w:hAnsi="Fontasy Himali"/>
          </w:rPr>
          <w:instrText xml:space="preserve"> PAGE   \* MERGEFORMAT </w:instrText>
        </w:r>
        <w:r w:rsidRPr="009C2977">
          <w:rPr>
            <w:rFonts w:ascii="Fontasy Himali" w:hAnsi="Fontasy Himali"/>
          </w:rPr>
          <w:fldChar w:fldCharType="separate"/>
        </w:r>
        <w:r w:rsidR="00B619CE">
          <w:rPr>
            <w:rFonts w:ascii="Fontasy Himali" w:hAnsi="Fontasy Himali"/>
            <w:noProof/>
          </w:rPr>
          <w:t>2</w:t>
        </w:r>
        <w:r w:rsidRPr="009C2977">
          <w:rPr>
            <w:rFonts w:ascii="Fontasy Himali" w:hAnsi="Fontasy Himali"/>
          </w:rPr>
          <w:fldChar w:fldCharType="end"/>
        </w:r>
      </w:p>
    </w:sdtContent>
  </w:sdt>
  <w:p w:rsidR="00B62BFB" w:rsidRDefault="00B62B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952" w:rsidRDefault="00CC4952" w:rsidP="00035FCF">
      <w:pPr>
        <w:spacing w:after="0" w:line="240" w:lineRule="auto"/>
      </w:pPr>
      <w:r>
        <w:separator/>
      </w:r>
    </w:p>
  </w:footnote>
  <w:footnote w:type="continuationSeparator" w:id="1">
    <w:p w:rsidR="00CC4952" w:rsidRDefault="00CC4952" w:rsidP="0003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5A5E"/>
    <w:multiLevelType w:val="hybridMultilevel"/>
    <w:tmpl w:val="29FAA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C6F5C"/>
    <w:multiLevelType w:val="hybridMultilevel"/>
    <w:tmpl w:val="B6BE4A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895B5E"/>
    <w:multiLevelType w:val="hybridMultilevel"/>
    <w:tmpl w:val="C9A2CA1C"/>
    <w:lvl w:ilvl="0" w:tplc="150CE716">
      <w:start w:val="1"/>
      <w:numFmt w:val="hindiNumbers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F0A11"/>
    <w:multiLevelType w:val="hybridMultilevel"/>
    <w:tmpl w:val="63F40E50"/>
    <w:lvl w:ilvl="0" w:tplc="03E2670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cs="Mang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A516A3"/>
    <w:multiLevelType w:val="hybridMultilevel"/>
    <w:tmpl w:val="21AE79F0"/>
    <w:lvl w:ilvl="0" w:tplc="68B20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C09F9"/>
    <w:multiLevelType w:val="hybridMultilevel"/>
    <w:tmpl w:val="992A5148"/>
    <w:lvl w:ilvl="0" w:tplc="03E2670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Mang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3746B"/>
    <w:multiLevelType w:val="hybridMultilevel"/>
    <w:tmpl w:val="F7A29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97316"/>
    <w:multiLevelType w:val="hybridMultilevel"/>
    <w:tmpl w:val="F938A0BC"/>
    <w:lvl w:ilvl="0" w:tplc="E2AEF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95EA8"/>
    <w:multiLevelType w:val="hybridMultilevel"/>
    <w:tmpl w:val="D2C66EDC"/>
    <w:lvl w:ilvl="0" w:tplc="53A2D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A4A4E"/>
    <w:multiLevelType w:val="hybridMultilevel"/>
    <w:tmpl w:val="9348C37C"/>
    <w:lvl w:ilvl="0" w:tplc="4CA022F0">
      <w:start w:val="1"/>
      <w:numFmt w:val="hindiNumbers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71015"/>
    <w:multiLevelType w:val="hybridMultilevel"/>
    <w:tmpl w:val="C4F2241C"/>
    <w:lvl w:ilvl="0" w:tplc="9E70D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9C3"/>
    <w:rsid w:val="00020F1B"/>
    <w:rsid w:val="00027753"/>
    <w:rsid w:val="00031759"/>
    <w:rsid w:val="00032953"/>
    <w:rsid w:val="0003463E"/>
    <w:rsid w:val="00035FCF"/>
    <w:rsid w:val="00065DC1"/>
    <w:rsid w:val="00067D8D"/>
    <w:rsid w:val="000719D6"/>
    <w:rsid w:val="000861E7"/>
    <w:rsid w:val="00091415"/>
    <w:rsid w:val="000924B7"/>
    <w:rsid w:val="000942C2"/>
    <w:rsid w:val="000A2207"/>
    <w:rsid w:val="000B2708"/>
    <w:rsid w:val="000C2A80"/>
    <w:rsid w:val="000C5DB5"/>
    <w:rsid w:val="000D5EDF"/>
    <w:rsid w:val="000E17F4"/>
    <w:rsid w:val="000F4F63"/>
    <w:rsid w:val="0010557B"/>
    <w:rsid w:val="00106F6C"/>
    <w:rsid w:val="00111875"/>
    <w:rsid w:val="00125407"/>
    <w:rsid w:val="001256BB"/>
    <w:rsid w:val="00133408"/>
    <w:rsid w:val="00133530"/>
    <w:rsid w:val="00135552"/>
    <w:rsid w:val="00146E96"/>
    <w:rsid w:val="00155534"/>
    <w:rsid w:val="001612F7"/>
    <w:rsid w:val="001624FB"/>
    <w:rsid w:val="001A5502"/>
    <w:rsid w:val="001B6826"/>
    <w:rsid w:val="001C4A6B"/>
    <w:rsid w:val="001D0F55"/>
    <w:rsid w:val="001E1900"/>
    <w:rsid w:val="001E37B0"/>
    <w:rsid w:val="001F3D53"/>
    <w:rsid w:val="00220D57"/>
    <w:rsid w:val="00234974"/>
    <w:rsid w:val="002412AB"/>
    <w:rsid w:val="00244966"/>
    <w:rsid w:val="00247039"/>
    <w:rsid w:val="0027470F"/>
    <w:rsid w:val="002864B1"/>
    <w:rsid w:val="00294522"/>
    <w:rsid w:val="002A6901"/>
    <w:rsid w:val="002B2E27"/>
    <w:rsid w:val="002B50E7"/>
    <w:rsid w:val="002C0620"/>
    <w:rsid w:val="002C0894"/>
    <w:rsid w:val="002C4430"/>
    <w:rsid w:val="002D3BC9"/>
    <w:rsid w:val="002D62BE"/>
    <w:rsid w:val="002D7A23"/>
    <w:rsid w:val="00314D99"/>
    <w:rsid w:val="003159A1"/>
    <w:rsid w:val="003160C2"/>
    <w:rsid w:val="00331936"/>
    <w:rsid w:val="003336A1"/>
    <w:rsid w:val="00333BD3"/>
    <w:rsid w:val="00373887"/>
    <w:rsid w:val="00373CCD"/>
    <w:rsid w:val="00375A7D"/>
    <w:rsid w:val="003A6A74"/>
    <w:rsid w:val="003B208E"/>
    <w:rsid w:val="003B5798"/>
    <w:rsid w:val="003D27F7"/>
    <w:rsid w:val="003D44A8"/>
    <w:rsid w:val="003E0994"/>
    <w:rsid w:val="003E5ED4"/>
    <w:rsid w:val="004006D7"/>
    <w:rsid w:val="00402FB4"/>
    <w:rsid w:val="00407D5D"/>
    <w:rsid w:val="0041149E"/>
    <w:rsid w:val="00413C35"/>
    <w:rsid w:val="00431EA0"/>
    <w:rsid w:val="00435921"/>
    <w:rsid w:val="00454371"/>
    <w:rsid w:val="004544CB"/>
    <w:rsid w:val="00457C53"/>
    <w:rsid w:val="00464D0A"/>
    <w:rsid w:val="004662CB"/>
    <w:rsid w:val="00466655"/>
    <w:rsid w:val="0049030A"/>
    <w:rsid w:val="00492E18"/>
    <w:rsid w:val="004A1B98"/>
    <w:rsid w:val="004A5768"/>
    <w:rsid w:val="004D5D14"/>
    <w:rsid w:val="004D69D7"/>
    <w:rsid w:val="004E09C3"/>
    <w:rsid w:val="004E6684"/>
    <w:rsid w:val="004F659E"/>
    <w:rsid w:val="004F7F61"/>
    <w:rsid w:val="005032C2"/>
    <w:rsid w:val="00517864"/>
    <w:rsid w:val="0053195C"/>
    <w:rsid w:val="005362CA"/>
    <w:rsid w:val="005367FF"/>
    <w:rsid w:val="00540ABF"/>
    <w:rsid w:val="00542681"/>
    <w:rsid w:val="00542CED"/>
    <w:rsid w:val="00562200"/>
    <w:rsid w:val="005A385E"/>
    <w:rsid w:val="005B5AD0"/>
    <w:rsid w:val="005B67CB"/>
    <w:rsid w:val="005D4FD7"/>
    <w:rsid w:val="005E5674"/>
    <w:rsid w:val="005E5BF4"/>
    <w:rsid w:val="005E78F2"/>
    <w:rsid w:val="005F7A18"/>
    <w:rsid w:val="0060180E"/>
    <w:rsid w:val="00621B4C"/>
    <w:rsid w:val="006222F8"/>
    <w:rsid w:val="00644BF8"/>
    <w:rsid w:val="00661E23"/>
    <w:rsid w:val="00666A66"/>
    <w:rsid w:val="006903AF"/>
    <w:rsid w:val="0069353C"/>
    <w:rsid w:val="0069612A"/>
    <w:rsid w:val="006B21F9"/>
    <w:rsid w:val="006C57BD"/>
    <w:rsid w:val="006F33B0"/>
    <w:rsid w:val="006F346B"/>
    <w:rsid w:val="007020DA"/>
    <w:rsid w:val="007023F3"/>
    <w:rsid w:val="00713CF7"/>
    <w:rsid w:val="007244E7"/>
    <w:rsid w:val="007252D7"/>
    <w:rsid w:val="00736D82"/>
    <w:rsid w:val="007603E8"/>
    <w:rsid w:val="00760FD8"/>
    <w:rsid w:val="00766058"/>
    <w:rsid w:val="0077060B"/>
    <w:rsid w:val="00784246"/>
    <w:rsid w:val="00790D76"/>
    <w:rsid w:val="00795ECE"/>
    <w:rsid w:val="007A45AA"/>
    <w:rsid w:val="007B0232"/>
    <w:rsid w:val="007C1AA5"/>
    <w:rsid w:val="007E0CF6"/>
    <w:rsid w:val="007E369F"/>
    <w:rsid w:val="007F418D"/>
    <w:rsid w:val="007F6161"/>
    <w:rsid w:val="007F71C5"/>
    <w:rsid w:val="007F75C3"/>
    <w:rsid w:val="008106FA"/>
    <w:rsid w:val="008118BA"/>
    <w:rsid w:val="0083267A"/>
    <w:rsid w:val="008343C7"/>
    <w:rsid w:val="0084434B"/>
    <w:rsid w:val="008538D8"/>
    <w:rsid w:val="00874F29"/>
    <w:rsid w:val="00883D48"/>
    <w:rsid w:val="008A12D4"/>
    <w:rsid w:val="008A75E6"/>
    <w:rsid w:val="008C713E"/>
    <w:rsid w:val="008E02A0"/>
    <w:rsid w:val="009045EB"/>
    <w:rsid w:val="00907575"/>
    <w:rsid w:val="009219BF"/>
    <w:rsid w:val="0092623D"/>
    <w:rsid w:val="00934D5B"/>
    <w:rsid w:val="00945F97"/>
    <w:rsid w:val="00951D2C"/>
    <w:rsid w:val="0097232B"/>
    <w:rsid w:val="00974D8F"/>
    <w:rsid w:val="00991B7C"/>
    <w:rsid w:val="009A172C"/>
    <w:rsid w:val="009B0749"/>
    <w:rsid w:val="009B0761"/>
    <w:rsid w:val="009C1F0F"/>
    <w:rsid w:val="009C2977"/>
    <w:rsid w:val="009C6FB6"/>
    <w:rsid w:val="009D35B1"/>
    <w:rsid w:val="009E245A"/>
    <w:rsid w:val="009E53BC"/>
    <w:rsid w:val="00A001AB"/>
    <w:rsid w:val="00A17BEC"/>
    <w:rsid w:val="00A23BAB"/>
    <w:rsid w:val="00A25BFC"/>
    <w:rsid w:val="00A404C4"/>
    <w:rsid w:val="00A4549E"/>
    <w:rsid w:val="00A523B0"/>
    <w:rsid w:val="00A526A8"/>
    <w:rsid w:val="00A53B99"/>
    <w:rsid w:val="00A62738"/>
    <w:rsid w:val="00A70FDD"/>
    <w:rsid w:val="00A8499C"/>
    <w:rsid w:val="00AA0025"/>
    <w:rsid w:val="00AA158D"/>
    <w:rsid w:val="00AB4C0C"/>
    <w:rsid w:val="00AD7940"/>
    <w:rsid w:val="00AE01B1"/>
    <w:rsid w:val="00AE5289"/>
    <w:rsid w:val="00B0400C"/>
    <w:rsid w:val="00B10E89"/>
    <w:rsid w:val="00B14D3E"/>
    <w:rsid w:val="00B210EB"/>
    <w:rsid w:val="00B40065"/>
    <w:rsid w:val="00B619CE"/>
    <w:rsid w:val="00B62BFB"/>
    <w:rsid w:val="00B86EB1"/>
    <w:rsid w:val="00BB2E0C"/>
    <w:rsid w:val="00BB4DC0"/>
    <w:rsid w:val="00BD1055"/>
    <w:rsid w:val="00BD2C44"/>
    <w:rsid w:val="00BE0922"/>
    <w:rsid w:val="00C05482"/>
    <w:rsid w:val="00C15C0A"/>
    <w:rsid w:val="00C16E14"/>
    <w:rsid w:val="00C2053C"/>
    <w:rsid w:val="00C35F0E"/>
    <w:rsid w:val="00C37891"/>
    <w:rsid w:val="00C40A1D"/>
    <w:rsid w:val="00C46681"/>
    <w:rsid w:val="00C50219"/>
    <w:rsid w:val="00C50316"/>
    <w:rsid w:val="00C54760"/>
    <w:rsid w:val="00C55D01"/>
    <w:rsid w:val="00C65E8B"/>
    <w:rsid w:val="00C6788B"/>
    <w:rsid w:val="00C74673"/>
    <w:rsid w:val="00CA73FE"/>
    <w:rsid w:val="00CC4952"/>
    <w:rsid w:val="00CC5D6E"/>
    <w:rsid w:val="00CD65FA"/>
    <w:rsid w:val="00CE519E"/>
    <w:rsid w:val="00D0009F"/>
    <w:rsid w:val="00D01055"/>
    <w:rsid w:val="00D0199D"/>
    <w:rsid w:val="00D02FA8"/>
    <w:rsid w:val="00D3689F"/>
    <w:rsid w:val="00D4335B"/>
    <w:rsid w:val="00D645A2"/>
    <w:rsid w:val="00D67956"/>
    <w:rsid w:val="00D875EA"/>
    <w:rsid w:val="00D928A7"/>
    <w:rsid w:val="00DB237A"/>
    <w:rsid w:val="00DC03AB"/>
    <w:rsid w:val="00DC1075"/>
    <w:rsid w:val="00DD334D"/>
    <w:rsid w:val="00DF074F"/>
    <w:rsid w:val="00DF4570"/>
    <w:rsid w:val="00E03A56"/>
    <w:rsid w:val="00E0748A"/>
    <w:rsid w:val="00E15B98"/>
    <w:rsid w:val="00E5105E"/>
    <w:rsid w:val="00E67AA0"/>
    <w:rsid w:val="00E701D2"/>
    <w:rsid w:val="00E732B1"/>
    <w:rsid w:val="00E815A3"/>
    <w:rsid w:val="00E81865"/>
    <w:rsid w:val="00E85781"/>
    <w:rsid w:val="00E85B8A"/>
    <w:rsid w:val="00EA25A0"/>
    <w:rsid w:val="00EA7EFA"/>
    <w:rsid w:val="00EC1821"/>
    <w:rsid w:val="00EE4414"/>
    <w:rsid w:val="00EF595F"/>
    <w:rsid w:val="00EF77AF"/>
    <w:rsid w:val="00F1791E"/>
    <w:rsid w:val="00F421CC"/>
    <w:rsid w:val="00F5444D"/>
    <w:rsid w:val="00F56EAA"/>
    <w:rsid w:val="00F60B08"/>
    <w:rsid w:val="00F60BD8"/>
    <w:rsid w:val="00F63BAF"/>
    <w:rsid w:val="00F64307"/>
    <w:rsid w:val="00F66E3F"/>
    <w:rsid w:val="00F71178"/>
    <w:rsid w:val="00F72C83"/>
    <w:rsid w:val="00F80103"/>
    <w:rsid w:val="00F915A8"/>
    <w:rsid w:val="00F941B2"/>
    <w:rsid w:val="00F964C6"/>
    <w:rsid w:val="00FA126E"/>
    <w:rsid w:val="00FA6D62"/>
    <w:rsid w:val="00FA7A3F"/>
    <w:rsid w:val="00FC7ABC"/>
    <w:rsid w:val="00FD57F2"/>
    <w:rsid w:val="00FE506E"/>
    <w:rsid w:val="00FE64F5"/>
    <w:rsid w:val="00FF352D"/>
    <w:rsid w:val="00FF4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FCF"/>
  </w:style>
  <w:style w:type="paragraph" w:styleId="Footer">
    <w:name w:val="footer"/>
    <w:basedOn w:val="Normal"/>
    <w:link w:val="FooterChar"/>
    <w:uiPriority w:val="99"/>
    <w:unhideWhenUsed/>
    <w:rsid w:val="0003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FCF"/>
  </w:style>
  <w:style w:type="table" w:styleId="TableGrid">
    <w:name w:val="Table Grid"/>
    <w:basedOn w:val="TableNormal"/>
    <w:uiPriority w:val="39"/>
    <w:rsid w:val="00065DC1"/>
    <w:pPr>
      <w:spacing w:after="0" w:line="240" w:lineRule="auto"/>
    </w:pPr>
    <w:rPr>
      <w:rFonts w:ascii="Kalimati" w:hAnsi="Kalimati" w:cs="Kalimat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5D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DC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2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NoSpacing">
    <w:name w:val="No Spacing"/>
    <w:link w:val="NoSpacingChar"/>
    <w:uiPriority w:val="1"/>
    <w:qFormat/>
    <w:rsid w:val="00666A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6A6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1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>
                <a:latin typeface="Utsaah" pitchFamily="34" charset="0"/>
                <a:cs typeface="Utsaah" pitchFamily="34" charset="0"/>
              </a:defRPr>
            </a:pPr>
            <a:r>
              <a:rPr lang="ne-NP">
                <a:latin typeface="Utsaah" pitchFamily="34" charset="0"/>
                <a:cs typeface="Utsaah" pitchFamily="34" charset="0"/>
              </a:rPr>
              <a:t>कार्यक्रमका सहभागीहरू</a:t>
            </a:r>
            <a:r>
              <a:rPr lang="ne-NP" baseline="0">
                <a:latin typeface="Utsaah" pitchFamily="34" charset="0"/>
                <a:cs typeface="Utsaah" pitchFamily="34" charset="0"/>
              </a:rPr>
              <a:t> </a:t>
            </a:r>
            <a:endParaRPr lang="ne-NP">
              <a:latin typeface="Utsaah" pitchFamily="34" charset="0"/>
              <a:cs typeface="Utsaah" pitchFamily="34" charset="0"/>
            </a:endParaRPr>
          </a:p>
        </c:rich>
      </c:tx>
      <c:layout>
        <c:manualLayout>
          <c:xMode val="edge"/>
          <c:yMode val="edge"/>
          <c:x val="0.39765037182852264"/>
          <c:y val="5.1587301587301577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समुदायमा सरकारी वकील कार्यक्रमको उपस्थिति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ne-NP"/>
                      <a:t>महिला
३४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ne-NP"/>
                      <a:t>पुरुष
६६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</c:dLbls>
          <c:cat>
            <c:strRef>
              <c:f>Sheet1!$A$2:$A$3</c:f>
              <c:strCache>
                <c:ptCount val="2"/>
                <c:pt idx="0">
                  <c:v>महिला</c:v>
                </c:pt>
                <c:pt idx="1">
                  <c:v>पुरुष</c:v>
                </c:pt>
              </c:strCache>
            </c:strRef>
          </c:cat>
          <c:val>
            <c:numRef>
              <c:f>Sheet1!$B$2:$B$3</c:f>
              <c:numCache>
                <c:formatCode>[$-4000439]0</c:formatCode>
                <c:ptCount val="2"/>
                <c:pt idx="0">
                  <c:v>23</c:v>
                </c:pt>
                <c:pt idx="1">
                  <c:v>42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२०७८/०९/०२</PublishDate>
  <Abstract>जिल्ला सरकारी वकील कार्यालय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F7FD40-AB8B-4C91-BB6C-A7B73737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एक दिवसीय अन्तरक्रियात्मक कार्यक्रम</vt:lpstr>
    </vt:vector>
  </TitlesOfParts>
  <Company>समुदायमा सरकारी वकील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एक दिवसीय अन्तरक्रियात्मक कार्यक्रम</dc:title>
  <dc:creator>बाह्रदशी, झापा</dc:creator>
  <cp:lastModifiedBy>JISAWAKAJHAPA</cp:lastModifiedBy>
  <cp:revision>9</cp:revision>
  <cp:lastPrinted>2021-03-01T04:35:00Z</cp:lastPrinted>
  <dcterms:created xsi:type="dcterms:W3CDTF">2022-01-24T04:24:00Z</dcterms:created>
  <dcterms:modified xsi:type="dcterms:W3CDTF">2022-01-27T04:12:00Z</dcterms:modified>
</cp:coreProperties>
</file>